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5AC0C" w14:textId="77777777" w:rsidR="00A74E51" w:rsidRPr="007A6117" w:rsidRDefault="00A74E51" w:rsidP="008C0839">
      <w:pPr>
        <w:rPr>
          <w:b/>
          <w:sz w:val="26"/>
          <w:szCs w:val="26"/>
        </w:rPr>
      </w:pPr>
    </w:p>
    <w:tbl>
      <w:tblPr>
        <w:tblpPr w:leftFromText="180" w:rightFromText="180" w:vertAnchor="text" w:horzAnchor="margin" w:tblpY="9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3801"/>
        <w:gridCol w:w="1276"/>
        <w:gridCol w:w="1732"/>
      </w:tblGrid>
      <w:tr w:rsidR="00A74E51" w:rsidRPr="007A6117" w14:paraId="4ED5F82A" w14:textId="77777777" w:rsidTr="009B00FF">
        <w:trPr>
          <w:trHeight w:val="839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1097" w14:textId="77777777" w:rsidR="00A74E51" w:rsidRPr="007A6117" w:rsidRDefault="00A74E51" w:rsidP="009B00FF">
            <w:pPr>
              <w:spacing w:line="276" w:lineRule="auto"/>
              <w:rPr>
                <w:b/>
                <w:sz w:val="26"/>
                <w:szCs w:val="26"/>
              </w:rPr>
            </w:pPr>
            <w:r w:rsidRPr="007A6117">
              <w:rPr>
                <w:b/>
                <w:sz w:val="26"/>
                <w:szCs w:val="26"/>
              </w:rPr>
              <w:t>Trường TH Tây Hưng</w:t>
            </w:r>
          </w:p>
          <w:p w14:paraId="15B74E98" w14:textId="77777777" w:rsidR="00A74E51" w:rsidRPr="007A6117" w:rsidRDefault="00A74E51" w:rsidP="009B00FF">
            <w:pPr>
              <w:spacing w:before="120" w:line="276" w:lineRule="auto"/>
              <w:rPr>
                <w:sz w:val="26"/>
                <w:szCs w:val="26"/>
              </w:rPr>
            </w:pPr>
            <w:r w:rsidRPr="007A6117">
              <w:rPr>
                <w:sz w:val="26"/>
                <w:szCs w:val="26"/>
              </w:rPr>
              <w:t>Họ tên:..............................</w:t>
            </w:r>
          </w:p>
          <w:p w14:paraId="344ED99D" w14:textId="77777777" w:rsidR="00A74E51" w:rsidRPr="007A6117" w:rsidRDefault="00A74E51" w:rsidP="009B00FF">
            <w:pPr>
              <w:spacing w:before="120" w:line="276" w:lineRule="auto"/>
              <w:rPr>
                <w:sz w:val="26"/>
                <w:szCs w:val="26"/>
              </w:rPr>
            </w:pPr>
            <w:r w:rsidRPr="007A6117">
              <w:rPr>
                <w:sz w:val="26"/>
                <w:szCs w:val="26"/>
              </w:rPr>
              <w:t>Lớp:..................................</w:t>
            </w:r>
          </w:p>
          <w:p w14:paraId="4FFF1EF2" w14:textId="77777777" w:rsidR="00A74E51" w:rsidRPr="007A6117" w:rsidRDefault="00A74E51" w:rsidP="009B00FF">
            <w:pPr>
              <w:spacing w:before="120" w:line="276" w:lineRule="auto"/>
              <w:rPr>
                <w:sz w:val="26"/>
                <w:szCs w:val="26"/>
              </w:rPr>
            </w:pPr>
            <w:r w:rsidRPr="007A6117">
              <w:rPr>
                <w:sz w:val="26"/>
                <w:szCs w:val="26"/>
              </w:rPr>
              <w:t>Số BD:........ Phòng..........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0BA0" w14:textId="05AD83E1" w:rsidR="00A74E51" w:rsidRPr="007A6117" w:rsidRDefault="00585BDF" w:rsidP="009B00F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A6117">
              <w:rPr>
                <w:b/>
                <w:sz w:val="26"/>
                <w:szCs w:val="26"/>
              </w:rPr>
              <w:t>KIỂM TRA THÁNG 9</w:t>
            </w:r>
            <w:r w:rsidR="00A74E51" w:rsidRPr="007A6117">
              <w:rPr>
                <w:b/>
                <w:sz w:val="26"/>
                <w:szCs w:val="26"/>
              </w:rPr>
              <w:t xml:space="preserve"> </w:t>
            </w:r>
          </w:p>
          <w:p w14:paraId="51F1A735" w14:textId="7AD036A1" w:rsidR="00A74E51" w:rsidRPr="007A6117" w:rsidRDefault="00951512" w:rsidP="009B00F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A6117">
              <w:rPr>
                <w:b/>
                <w:sz w:val="26"/>
                <w:szCs w:val="26"/>
              </w:rPr>
              <w:t>MÔN TOÁN</w:t>
            </w:r>
            <w:r w:rsidR="00A74E51" w:rsidRPr="007A6117">
              <w:rPr>
                <w:b/>
                <w:sz w:val="26"/>
                <w:szCs w:val="26"/>
              </w:rPr>
              <w:t xml:space="preserve"> - LỚP</w:t>
            </w:r>
            <w:r w:rsidR="00585BDF" w:rsidRPr="007A6117">
              <w:rPr>
                <w:b/>
                <w:sz w:val="26"/>
                <w:szCs w:val="26"/>
              </w:rPr>
              <w:t xml:space="preserve"> 1</w:t>
            </w:r>
          </w:p>
          <w:p w14:paraId="3EA86AEE" w14:textId="522D4721" w:rsidR="00A74E51" w:rsidRPr="007A6117" w:rsidRDefault="00A74E51" w:rsidP="009B00F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A6117">
              <w:rPr>
                <w:b/>
                <w:sz w:val="26"/>
                <w:szCs w:val="26"/>
              </w:rPr>
              <w:t>Năm học 202</w:t>
            </w:r>
            <w:r w:rsidR="00585BDF" w:rsidRPr="007A6117">
              <w:rPr>
                <w:b/>
                <w:sz w:val="26"/>
                <w:szCs w:val="26"/>
              </w:rPr>
              <w:t>5</w:t>
            </w:r>
            <w:r w:rsidRPr="007A6117">
              <w:rPr>
                <w:b/>
                <w:sz w:val="26"/>
                <w:szCs w:val="26"/>
              </w:rPr>
              <w:t xml:space="preserve"> - 202</w:t>
            </w:r>
            <w:r w:rsidR="00585BDF" w:rsidRPr="007A6117">
              <w:rPr>
                <w:b/>
                <w:sz w:val="26"/>
                <w:szCs w:val="26"/>
              </w:rPr>
              <w:t>6</w:t>
            </w:r>
          </w:p>
          <w:p w14:paraId="5E1AFBA9" w14:textId="0AB3F463" w:rsidR="00A74E51" w:rsidRPr="007A6117" w:rsidRDefault="00A74E51" w:rsidP="009B00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A6117">
              <w:rPr>
                <w:sz w:val="26"/>
                <w:szCs w:val="26"/>
              </w:rPr>
              <w:t xml:space="preserve">Thời gian: </w:t>
            </w:r>
            <w:r w:rsidR="00CE0B11" w:rsidRPr="007A6117">
              <w:rPr>
                <w:sz w:val="26"/>
                <w:szCs w:val="26"/>
              </w:rPr>
              <w:t>40</w:t>
            </w:r>
            <w:r w:rsidRPr="007A6117">
              <w:rPr>
                <w:sz w:val="26"/>
                <w:szCs w:val="26"/>
              </w:rPr>
              <w:t xml:space="preserve"> phút</w:t>
            </w:r>
          </w:p>
          <w:p w14:paraId="4C355C02" w14:textId="77777777" w:rsidR="00A74E51" w:rsidRPr="007A6117" w:rsidRDefault="00A74E51" w:rsidP="009B00FF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7A6117">
              <w:rPr>
                <w:sz w:val="26"/>
                <w:szCs w:val="26"/>
              </w:rPr>
              <w:t xml:space="preserve"> </w:t>
            </w:r>
            <w:r w:rsidRPr="007A6117">
              <w:rPr>
                <w:i/>
                <w:sz w:val="26"/>
                <w:szCs w:val="26"/>
              </w:rPr>
              <w:t>(Không kể thời gian giao đ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9BDC" w14:textId="77777777" w:rsidR="00A74E51" w:rsidRPr="007A6117" w:rsidRDefault="00A74E51" w:rsidP="009B00FF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7A6117">
              <w:rPr>
                <w:b/>
                <w:sz w:val="26"/>
                <w:szCs w:val="26"/>
              </w:rPr>
              <w:t>GT1 Kí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0650" w14:textId="77777777" w:rsidR="00A74E51" w:rsidRPr="007A6117" w:rsidRDefault="00A74E51" w:rsidP="009B00FF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7A6117">
              <w:rPr>
                <w:b/>
                <w:sz w:val="26"/>
                <w:szCs w:val="26"/>
              </w:rPr>
              <w:t>SỐ PHÁCH:</w:t>
            </w:r>
          </w:p>
        </w:tc>
      </w:tr>
      <w:tr w:rsidR="00A74E51" w:rsidRPr="007A6117" w14:paraId="6EEAF0F3" w14:textId="77777777" w:rsidTr="009B00FF">
        <w:trPr>
          <w:trHeight w:val="735"/>
        </w:trPr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3994" w14:textId="77777777" w:rsidR="00A74E51" w:rsidRPr="007A6117" w:rsidRDefault="00A74E51" w:rsidP="009B00FF">
            <w:pPr>
              <w:rPr>
                <w:sz w:val="26"/>
                <w:szCs w:val="26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9FD5" w14:textId="77777777" w:rsidR="00A74E51" w:rsidRPr="007A6117" w:rsidRDefault="00A74E51" w:rsidP="009B00FF">
            <w:pPr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89A5" w14:textId="77777777" w:rsidR="00A74E51" w:rsidRPr="007A6117" w:rsidRDefault="00A74E51" w:rsidP="009B00FF">
            <w:pPr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 w:rsidRPr="007A6117">
              <w:rPr>
                <w:b/>
                <w:sz w:val="26"/>
                <w:szCs w:val="26"/>
              </w:rPr>
              <w:t>GT2 Kí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470F" w14:textId="77777777" w:rsidR="00A74E51" w:rsidRPr="007A6117" w:rsidRDefault="00A74E51" w:rsidP="009B00FF">
            <w:pPr>
              <w:rPr>
                <w:b/>
                <w:sz w:val="26"/>
                <w:szCs w:val="26"/>
              </w:rPr>
            </w:pPr>
          </w:p>
        </w:tc>
      </w:tr>
    </w:tbl>
    <w:p w14:paraId="462A86B3" w14:textId="77777777" w:rsidR="00A74E51" w:rsidRPr="007A6117" w:rsidRDefault="004B78A0" w:rsidP="00951512">
      <w:pPr>
        <w:spacing w:line="360" w:lineRule="auto"/>
        <w:ind w:right="472"/>
        <w:rPr>
          <w:b/>
          <w:sz w:val="26"/>
          <w:szCs w:val="26"/>
        </w:rPr>
      </w:pPr>
      <w:r w:rsidRPr="007A611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EF46F8" wp14:editId="628273F4">
                <wp:simplePos x="0" y="0"/>
                <wp:positionH relativeFrom="column">
                  <wp:posOffset>-847725</wp:posOffset>
                </wp:positionH>
                <wp:positionV relativeFrom="paragraph">
                  <wp:posOffset>1402715</wp:posOffset>
                </wp:positionV>
                <wp:extent cx="7696200" cy="0"/>
                <wp:effectExtent l="11430" t="10160" r="7620" b="8890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9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6D234" id="AutoShape 12" o:spid="_x0000_s1026" type="#_x0000_t32" style="position:absolute;margin-left:-66.75pt;margin-top:110.45pt;width:606pt;height:0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"/>
            </w:pict>
          </mc:Fallback>
        </mc:AlternateContent>
      </w:r>
    </w:p>
    <w:p w14:paraId="687E5492" w14:textId="77777777" w:rsidR="00A74E51" w:rsidRPr="007A6117" w:rsidRDefault="00A74E51" w:rsidP="00A74E51">
      <w:pPr>
        <w:spacing w:line="360" w:lineRule="auto"/>
        <w:rPr>
          <w:b/>
          <w:sz w:val="26"/>
          <w:szCs w:val="26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3971"/>
        <w:gridCol w:w="1675"/>
        <w:gridCol w:w="1850"/>
        <w:gridCol w:w="1321"/>
      </w:tblGrid>
      <w:tr w:rsidR="00A74E51" w:rsidRPr="007A6117" w14:paraId="44853AF3" w14:textId="77777777" w:rsidTr="009B00FF">
        <w:trPr>
          <w:trHeight w:val="1206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532F" w14:textId="77777777" w:rsidR="00A74E51" w:rsidRPr="007A6117" w:rsidRDefault="00A74E51" w:rsidP="009B00FF">
            <w:pPr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  <w:r w:rsidRPr="007A6117">
              <w:rPr>
                <w:b/>
                <w:sz w:val="26"/>
                <w:szCs w:val="26"/>
              </w:rPr>
              <w:t>Điểm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0C5E" w14:textId="77777777" w:rsidR="00A74E51" w:rsidRPr="007A6117" w:rsidRDefault="00A74E51" w:rsidP="009B00FF">
            <w:pPr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  <w:r w:rsidRPr="007A6117">
              <w:rPr>
                <w:b/>
                <w:sz w:val="26"/>
                <w:szCs w:val="26"/>
              </w:rPr>
              <w:t>Lời nhận xét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20E7" w14:textId="77777777" w:rsidR="00A74E51" w:rsidRPr="007A6117" w:rsidRDefault="00A74E51" w:rsidP="009B00FF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7A6117">
              <w:rPr>
                <w:b/>
                <w:sz w:val="26"/>
                <w:szCs w:val="26"/>
              </w:rPr>
              <w:t>Chữ kí GK 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24F2" w14:textId="77777777" w:rsidR="00A74E51" w:rsidRPr="007A6117" w:rsidRDefault="00A74E51" w:rsidP="009B00FF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7A6117">
              <w:rPr>
                <w:b/>
                <w:sz w:val="26"/>
                <w:szCs w:val="26"/>
              </w:rPr>
              <w:t>Chữ kí GK 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2863" w14:textId="77777777" w:rsidR="00A74E51" w:rsidRPr="007A6117" w:rsidRDefault="00A74E51" w:rsidP="009B00FF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7A6117">
              <w:rPr>
                <w:b/>
                <w:sz w:val="26"/>
                <w:szCs w:val="26"/>
              </w:rPr>
              <w:t>SỐ PHÁCH:</w:t>
            </w:r>
          </w:p>
        </w:tc>
      </w:tr>
    </w:tbl>
    <w:p w14:paraId="7B0610C3" w14:textId="013BBAB2" w:rsidR="005E5D66" w:rsidRPr="00FA529B" w:rsidRDefault="005E5D66" w:rsidP="005E5D66">
      <w:pPr>
        <w:shd w:val="clear" w:color="auto" w:fill="FFFFFF"/>
      </w:pPr>
      <w:r w:rsidRPr="007A6117">
        <w:rPr>
          <w:b/>
          <w:sz w:val="26"/>
          <w:szCs w:val="26"/>
        </w:rPr>
        <w:t>I</w:t>
      </w:r>
      <w:r w:rsidRPr="00FA529B">
        <w:rPr>
          <w:b/>
        </w:rPr>
        <w:t>.</w:t>
      </w:r>
      <w:r w:rsidR="008B1E0D" w:rsidRPr="00FA529B">
        <w:rPr>
          <w:b/>
        </w:rPr>
        <w:t xml:space="preserve">Phần trắc nghiệm </w:t>
      </w:r>
      <w:r w:rsidR="008B1E0D" w:rsidRPr="00FA529B">
        <w:rPr>
          <w:b/>
          <w:i/>
        </w:rPr>
        <w:t>(5 điểm):</w:t>
      </w:r>
      <w:r w:rsidR="008B1E0D" w:rsidRPr="00FA529B">
        <w:rPr>
          <w:i/>
        </w:rPr>
        <w:t xml:space="preserve"> </w:t>
      </w:r>
    </w:p>
    <w:p w14:paraId="3FDED9AD" w14:textId="1A8997AD" w:rsidR="00B058E3" w:rsidRPr="00FA529B" w:rsidRDefault="00B058E3" w:rsidP="00B058E3">
      <w:pPr>
        <w:pStyle w:val="NormalWeb"/>
        <w:shd w:val="clear" w:color="auto" w:fill="FFFFFF"/>
        <w:spacing w:before="0" w:beforeAutospacing="0" w:after="0" w:afterAutospacing="0" w:line="390" w:lineRule="atLeast"/>
        <w:rPr>
          <w:sz w:val="28"/>
          <w:szCs w:val="28"/>
        </w:rPr>
      </w:pPr>
      <w:r w:rsidRPr="00FA529B">
        <w:rPr>
          <w:rStyle w:val="Strong"/>
          <w:sz w:val="28"/>
          <w:szCs w:val="28"/>
          <w:bdr w:val="none" w:sz="0" w:space="0" w:color="auto" w:frame="1"/>
        </w:rPr>
        <w:t>Bài 1:</w:t>
      </w:r>
      <w:r w:rsidRPr="00FA529B">
        <w:rPr>
          <w:sz w:val="28"/>
          <w:szCs w:val="28"/>
        </w:rPr>
        <w:t> Em hãy viết khoanh vào số thích hợp ở mỗi hình:</w:t>
      </w:r>
    </w:p>
    <w:p w14:paraId="26944D16" w14:textId="2AD21FC1" w:rsidR="00B058E3" w:rsidRPr="007A6117" w:rsidRDefault="00B058E3" w:rsidP="00B058E3">
      <w:pPr>
        <w:shd w:val="clear" w:color="auto" w:fill="FFFFFF"/>
        <w:spacing w:line="360" w:lineRule="atLeast"/>
        <w:jc w:val="both"/>
        <w:rPr>
          <w:color w:val="222222"/>
          <w:sz w:val="26"/>
          <w:szCs w:val="26"/>
        </w:rPr>
      </w:pPr>
    </w:p>
    <w:p w14:paraId="65DBB055" w14:textId="77777777" w:rsidR="00B058E3" w:rsidRPr="007A6117" w:rsidRDefault="00B058E3" w:rsidP="00B058E3">
      <w:pPr>
        <w:pStyle w:val="NormalWeb"/>
        <w:shd w:val="clear" w:color="auto" w:fill="FFFFFF"/>
        <w:spacing w:before="0" w:beforeAutospacing="0" w:after="240" w:afterAutospacing="0" w:line="390" w:lineRule="atLeast"/>
        <w:jc w:val="center"/>
        <w:rPr>
          <w:sz w:val="26"/>
          <w:szCs w:val="26"/>
        </w:rPr>
      </w:pPr>
      <w:r w:rsidRPr="007A6117">
        <w:rPr>
          <w:noProof/>
          <w:sz w:val="26"/>
          <w:szCs w:val="26"/>
        </w:rPr>
        <w:drawing>
          <wp:inline distT="0" distB="0" distL="0" distR="0" wp14:anchorId="74E993FA" wp14:editId="3745975B">
            <wp:extent cx="3811905" cy="1767205"/>
            <wp:effectExtent l="0" t="0" r="0" b="4445"/>
            <wp:docPr id="6" name="Picture 6" descr="Bài tập cuối tuần lớp 1 môn Toán sách Kết nối tri thức với cuộc sống - Tuầ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ài tập cuối tuần lớp 1 môn Toán sách Kết nối tri thức với cuộc sống - Tuầ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1A56D" w14:textId="4A31717D" w:rsidR="00B058E3" w:rsidRPr="00FA529B" w:rsidRDefault="00B058E3" w:rsidP="00B058E3">
      <w:pPr>
        <w:pStyle w:val="NormalWeb"/>
        <w:shd w:val="clear" w:color="auto" w:fill="FFFFFF"/>
        <w:spacing w:before="0" w:beforeAutospacing="0" w:after="240" w:afterAutospacing="0" w:line="390" w:lineRule="atLeast"/>
        <w:rPr>
          <w:b/>
          <w:bCs/>
          <w:sz w:val="28"/>
          <w:szCs w:val="28"/>
        </w:rPr>
      </w:pPr>
      <w:r w:rsidRPr="00FA529B">
        <w:rPr>
          <w:b/>
          <w:bCs/>
          <w:sz w:val="28"/>
          <w:szCs w:val="28"/>
        </w:rPr>
        <w:t>Bài 2:Số</w:t>
      </w:r>
    </w:p>
    <w:p w14:paraId="50841420" w14:textId="77777777" w:rsidR="00585BDF" w:rsidRPr="007A6117" w:rsidRDefault="00585BDF" w:rsidP="00585BDF">
      <w:pPr>
        <w:shd w:val="clear" w:color="auto" w:fill="FFFFFF"/>
        <w:spacing w:line="360" w:lineRule="atLeast"/>
        <w:jc w:val="center"/>
        <w:rPr>
          <w:color w:val="222222"/>
          <w:sz w:val="26"/>
          <w:szCs w:val="26"/>
        </w:rPr>
      </w:pPr>
      <w:r w:rsidRPr="007A6117">
        <w:rPr>
          <w:noProof/>
          <w:color w:val="222222"/>
          <w:sz w:val="26"/>
          <w:szCs w:val="26"/>
        </w:rPr>
        <w:drawing>
          <wp:inline distT="0" distB="0" distL="0" distR="0" wp14:anchorId="37EA2FF8" wp14:editId="2E3F0ED8">
            <wp:extent cx="6369685" cy="3369945"/>
            <wp:effectExtent l="0" t="0" r="0" b="1905"/>
            <wp:docPr id="12" name="Picture 12" descr="https://tailieumoi.vn/storage/uploads/images/93654/102-1672912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ailieumoi.vn/storage/uploads/images/93654/102-167291295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85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F3085" w14:textId="63409831" w:rsidR="00585BDF" w:rsidRPr="00FA529B" w:rsidRDefault="00585BDF" w:rsidP="00585BDF">
      <w:pPr>
        <w:shd w:val="clear" w:color="auto" w:fill="FFFFFF"/>
        <w:spacing w:line="360" w:lineRule="atLeast"/>
        <w:jc w:val="both"/>
        <w:rPr>
          <w:color w:val="222222"/>
        </w:rPr>
      </w:pPr>
      <w:r w:rsidRPr="00FA529B">
        <w:rPr>
          <w:b/>
          <w:bCs/>
          <w:color w:val="222222"/>
        </w:rPr>
        <w:lastRenderedPageBreak/>
        <w:t xml:space="preserve">Bài </w:t>
      </w:r>
      <w:r w:rsidR="00F44F5C" w:rsidRPr="00FA529B">
        <w:rPr>
          <w:b/>
          <w:bCs/>
          <w:color w:val="222222"/>
        </w:rPr>
        <w:t>3</w:t>
      </w:r>
      <w:r w:rsidRPr="00FA529B">
        <w:rPr>
          <w:color w:val="222222"/>
        </w:rPr>
        <w:t>. Tô màu (theo mẫu).</w:t>
      </w:r>
    </w:p>
    <w:p w14:paraId="06055528" w14:textId="77777777" w:rsidR="00585BDF" w:rsidRPr="007A6117" w:rsidRDefault="00585BDF" w:rsidP="00585BDF">
      <w:pPr>
        <w:shd w:val="clear" w:color="auto" w:fill="FFFFFF"/>
        <w:spacing w:after="100" w:afterAutospacing="1" w:line="360" w:lineRule="atLeast"/>
        <w:jc w:val="center"/>
        <w:rPr>
          <w:color w:val="222222"/>
          <w:sz w:val="26"/>
          <w:szCs w:val="26"/>
        </w:rPr>
      </w:pPr>
      <w:r w:rsidRPr="007A6117">
        <w:rPr>
          <w:noProof/>
          <w:color w:val="222222"/>
          <w:sz w:val="26"/>
          <w:szCs w:val="26"/>
        </w:rPr>
        <w:drawing>
          <wp:inline distT="0" distB="0" distL="0" distR="0" wp14:anchorId="08ED7391" wp14:editId="18772592">
            <wp:extent cx="4427855" cy="2733040"/>
            <wp:effectExtent l="0" t="0" r="0" b="0"/>
            <wp:docPr id="13" name="Picture 13" descr="https://tailieumoi.vn/storage/uploads/images/93654/105-16729129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ailieumoi.vn/storage/uploads/images/93654/105-167291298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0964F" w14:textId="426760D5" w:rsidR="00585BDF" w:rsidRPr="00FA529B" w:rsidRDefault="00585BDF" w:rsidP="00585BDF">
      <w:pPr>
        <w:shd w:val="clear" w:color="auto" w:fill="FFFFFF"/>
        <w:spacing w:line="360" w:lineRule="atLeast"/>
        <w:jc w:val="both"/>
        <w:rPr>
          <w:color w:val="222222"/>
        </w:rPr>
      </w:pPr>
      <w:r w:rsidRPr="00FA529B">
        <w:rPr>
          <w:b/>
          <w:bCs/>
          <w:color w:val="222222"/>
        </w:rPr>
        <w:t xml:space="preserve">Bài </w:t>
      </w:r>
      <w:r w:rsidR="00F44F5C" w:rsidRPr="00FA529B">
        <w:rPr>
          <w:b/>
          <w:bCs/>
          <w:color w:val="222222"/>
        </w:rPr>
        <w:t>4</w:t>
      </w:r>
      <w:r w:rsidRPr="00FA529B">
        <w:rPr>
          <w:color w:val="222222"/>
        </w:rPr>
        <w:t>. Đếm số củ cà rốt rồi nối (theo mẫu).</w:t>
      </w:r>
    </w:p>
    <w:p w14:paraId="4CB2FFB5" w14:textId="77777777" w:rsidR="00585BDF" w:rsidRPr="007A6117" w:rsidRDefault="00585BDF" w:rsidP="00585BDF">
      <w:pPr>
        <w:shd w:val="clear" w:color="auto" w:fill="FFFFFF"/>
        <w:spacing w:after="100" w:afterAutospacing="1" w:line="360" w:lineRule="atLeast"/>
        <w:jc w:val="center"/>
        <w:rPr>
          <w:color w:val="222222"/>
          <w:sz w:val="26"/>
          <w:szCs w:val="26"/>
        </w:rPr>
      </w:pPr>
      <w:r w:rsidRPr="007A6117">
        <w:rPr>
          <w:noProof/>
          <w:color w:val="222222"/>
          <w:sz w:val="26"/>
          <w:szCs w:val="26"/>
        </w:rPr>
        <w:drawing>
          <wp:inline distT="0" distB="0" distL="0" distR="0" wp14:anchorId="2DE905BE" wp14:editId="5F8E0A3C">
            <wp:extent cx="6410960" cy="1725930"/>
            <wp:effectExtent l="0" t="0" r="8890" b="7620"/>
            <wp:docPr id="14" name="Picture 14" descr="https://tailieumoi.vn/storage/uploads/images/93654/106-16729129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ailieumoi.vn/storage/uploads/images/93654/106-167291299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6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87457" w14:textId="068A99B4" w:rsidR="00F44F5C" w:rsidRPr="00FA529B" w:rsidRDefault="00F44F5C" w:rsidP="00F44F5C">
      <w:pPr>
        <w:shd w:val="clear" w:color="auto" w:fill="FFFFFF"/>
        <w:spacing w:line="360" w:lineRule="auto"/>
      </w:pPr>
      <w:r w:rsidRPr="00FA529B">
        <w:rPr>
          <w:b/>
        </w:rPr>
        <w:t>II. Phần trắc t</w:t>
      </w:r>
      <w:r w:rsidRPr="00FA529B">
        <w:t>ự luận</w:t>
      </w:r>
      <w:r w:rsidRPr="00FA529B">
        <w:rPr>
          <w:b/>
        </w:rPr>
        <w:t xml:space="preserve"> </w:t>
      </w:r>
      <w:r w:rsidRPr="00FA529B">
        <w:rPr>
          <w:b/>
          <w:i/>
        </w:rPr>
        <w:t>(5 điểm):</w:t>
      </w:r>
      <w:r w:rsidRPr="00FA529B">
        <w:rPr>
          <w:i/>
        </w:rPr>
        <w:t xml:space="preserve"> </w:t>
      </w:r>
    </w:p>
    <w:p w14:paraId="2FB08FF7" w14:textId="4C3ED918" w:rsidR="00585BDF" w:rsidRPr="007A6117" w:rsidRDefault="00F44F5C" w:rsidP="00F44F5C">
      <w:pPr>
        <w:shd w:val="clear" w:color="auto" w:fill="FFFFFF"/>
        <w:jc w:val="both"/>
        <w:rPr>
          <w:sz w:val="26"/>
          <w:szCs w:val="26"/>
        </w:rPr>
      </w:pPr>
      <w:r w:rsidRPr="007A6117">
        <w:rPr>
          <w:b/>
          <w:bCs/>
          <w:sz w:val="26"/>
          <w:szCs w:val="26"/>
          <w:bdr w:val="none" w:sz="0" w:space="0" w:color="auto" w:frame="1"/>
        </w:rPr>
        <w:t>Bài 1.</w:t>
      </w:r>
    </w:p>
    <w:tbl>
      <w:tblPr>
        <w:tblW w:w="104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585BDF" w:rsidRPr="007A6117" w14:paraId="2798CAC5" w14:textId="77777777" w:rsidTr="00AA1D1C"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8FBE37" w14:textId="77777777" w:rsidR="00585BDF" w:rsidRPr="007A6117" w:rsidRDefault="00585BDF" w:rsidP="00AA1D1C">
            <w:pPr>
              <w:rPr>
                <w:sz w:val="26"/>
                <w:szCs w:val="26"/>
              </w:rPr>
            </w:pPr>
            <w:r w:rsidRPr="007A6117">
              <w:rPr>
                <w:sz w:val="26"/>
                <w:szCs w:val="26"/>
              </w:rPr>
              <w:t>0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810265" w14:textId="77777777" w:rsidR="00585BDF" w:rsidRPr="007A6117" w:rsidRDefault="00585BDF" w:rsidP="00AA1D1C">
            <w:pPr>
              <w:rPr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45C24B" w14:textId="77777777" w:rsidR="00585BDF" w:rsidRPr="007A6117" w:rsidRDefault="00585BDF" w:rsidP="00AA1D1C">
            <w:pPr>
              <w:rPr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3B9CC5" w14:textId="77777777" w:rsidR="00585BDF" w:rsidRPr="007A6117" w:rsidRDefault="00585BDF" w:rsidP="00AA1D1C">
            <w:pPr>
              <w:rPr>
                <w:sz w:val="26"/>
                <w:szCs w:val="26"/>
              </w:rPr>
            </w:pPr>
            <w:r w:rsidRPr="007A6117">
              <w:rPr>
                <w:sz w:val="26"/>
                <w:szCs w:val="26"/>
              </w:rPr>
              <w:t>3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FA367D" w14:textId="77777777" w:rsidR="00585BDF" w:rsidRPr="007A6117" w:rsidRDefault="00585BDF" w:rsidP="00AA1D1C">
            <w:pPr>
              <w:rPr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093C3D" w14:textId="77777777" w:rsidR="00585BDF" w:rsidRPr="007A6117" w:rsidRDefault="00585BDF" w:rsidP="00AA1D1C">
            <w:pPr>
              <w:rPr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58E067" w14:textId="77777777" w:rsidR="00585BDF" w:rsidRPr="007A6117" w:rsidRDefault="00585BDF" w:rsidP="00AA1D1C">
            <w:pPr>
              <w:rPr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A5AD27" w14:textId="77777777" w:rsidR="00585BDF" w:rsidRPr="007A6117" w:rsidRDefault="00585BDF" w:rsidP="00AA1D1C">
            <w:pPr>
              <w:rPr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F093ED" w14:textId="77777777" w:rsidR="00585BDF" w:rsidRPr="007A6117" w:rsidRDefault="00585BDF" w:rsidP="00AA1D1C">
            <w:pPr>
              <w:rPr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67AE02" w14:textId="77777777" w:rsidR="00585BDF" w:rsidRPr="007A6117" w:rsidRDefault="00585BDF" w:rsidP="00AA1D1C">
            <w:pPr>
              <w:rPr>
                <w:sz w:val="26"/>
                <w:szCs w:val="26"/>
              </w:rPr>
            </w:pPr>
            <w:r w:rsidRPr="007A6117">
              <w:rPr>
                <w:sz w:val="26"/>
                <w:szCs w:val="26"/>
              </w:rPr>
              <w:t>9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8B646F" w14:textId="77777777" w:rsidR="00585BDF" w:rsidRPr="007A6117" w:rsidRDefault="00585BDF" w:rsidP="00AA1D1C">
            <w:pPr>
              <w:rPr>
                <w:sz w:val="26"/>
                <w:szCs w:val="26"/>
              </w:rPr>
            </w:pPr>
          </w:p>
        </w:tc>
      </w:tr>
    </w:tbl>
    <w:p w14:paraId="2BA7B63E" w14:textId="0C4531D3" w:rsidR="00585BDF" w:rsidRPr="007A6117" w:rsidRDefault="00585BDF" w:rsidP="00585BDF">
      <w:pPr>
        <w:rPr>
          <w:b/>
          <w:vanish/>
          <w:sz w:val="26"/>
          <w:szCs w:val="26"/>
        </w:rPr>
      </w:pPr>
    </w:p>
    <w:tbl>
      <w:tblPr>
        <w:tblW w:w="104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585BDF" w:rsidRPr="007A6117" w14:paraId="18B2BE1D" w14:textId="77777777" w:rsidTr="00AA1D1C"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0737B9" w14:textId="77777777" w:rsidR="00585BDF" w:rsidRPr="007A6117" w:rsidRDefault="00585BDF" w:rsidP="00AA1D1C">
            <w:pPr>
              <w:rPr>
                <w:sz w:val="26"/>
                <w:szCs w:val="26"/>
              </w:rPr>
            </w:pPr>
            <w:r w:rsidRPr="007A6117">
              <w:rPr>
                <w:sz w:val="26"/>
                <w:szCs w:val="26"/>
              </w:rPr>
              <w:t>10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F18DD3" w14:textId="77777777" w:rsidR="00585BDF" w:rsidRPr="007A6117" w:rsidRDefault="00585BDF" w:rsidP="00AA1D1C">
            <w:pPr>
              <w:rPr>
                <w:sz w:val="26"/>
                <w:szCs w:val="26"/>
              </w:rPr>
            </w:pPr>
            <w:r w:rsidRPr="007A6117">
              <w:rPr>
                <w:sz w:val="26"/>
                <w:szCs w:val="26"/>
              </w:rPr>
              <w:t>9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DA946C" w14:textId="77777777" w:rsidR="00585BDF" w:rsidRPr="007A6117" w:rsidRDefault="00585BDF" w:rsidP="00AA1D1C">
            <w:pPr>
              <w:rPr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7CB2A1" w14:textId="77777777" w:rsidR="00585BDF" w:rsidRPr="007A6117" w:rsidRDefault="00585BDF" w:rsidP="00AA1D1C">
            <w:pPr>
              <w:rPr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DD713A" w14:textId="77777777" w:rsidR="00585BDF" w:rsidRPr="007A6117" w:rsidRDefault="00585BDF" w:rsidP="00AA1D1C">
            <w:pPr>
              <w:rPr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4D9463" w14:textId="77777777" w:rsidR="00585BDF" w:rsidRPr="007A6117" w:rsidRDefault="00585BDF" w:rsidP="00AA1D1C">
            <w:pPr>
              <w:rPr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427D65" w14:textId="77777777" w:rsidR="00585BDF" w:rsidRPr="007A6117" w:rsidRDefault="00585BDF" w:rsidP="00AA1D1C">
            <w:pPr>
              <w:rPr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D16708" w14:textId="77777777" w:rsidR="00585BDF" w:rsidRPr="007A6117" w:rsidRDefault="00585BDF" w:rsidP="00AA1D1C">
            <w:pPr>
              <w:rPr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6A617E" w14:textId="77777777" w:rsidR="00585BDF" w:rsidRPr="007A6117" w:rsidRDefault="00585BDF" w:rsidP="00AA1D1C">
            <w:pPr>
              <w:rPr>
                <w:sz w:val="26"/>
                <w:szCs w:val="26"/>
              </w:rPr>
            </w:pPr>
            <w:r w:rsidRPr="007A6117">
              <w:rPr>
                <w:sz w:val="26"/>
                <w:szCs w:val="26"/>
              </w:rPr>
              <w:t>2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2AF278" w14:textId="77777777" w:rsidR="00585BDF" w:rsidRPr="007A6117" w:rsidRDefault="00585BDF" w:rsidP="00AA1D1C">
            <w:pPr>
              <w:rPr>
                <w:sz w:val="26"/>
                <w:szCs w:val="26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A4BB50" w14:textId="77777777" w:rsidR="00585BDF" w:rsidRPr="007A6117" w:rsidRDefault="00585BDF" w:rsidP="00AA1D1C">
            <w:pPr>
              <w:rPr>
                <w:sz w:val="26"/>
                <w:szCs w:val="26"/>
              </w:rPr>
            </w:pPr>
          </w:p>
        </w:tc>
      </w:tr>
    </w:tbl>
    <w:p w14:paraId="54BEED31" w14:textId="77777777" w:rsidR="00F44F5C" w:rsidRPr="007A6117" w:rsidRDefault="00F44F5C" w:rsidP="00585BDF">
      <w:pPr>
        <w:shd w:val="clear" w:color="auto" w:fill="FFFFFF"/>
        <w:jc w:val="both"/>
        <w:rPr>
          <w:b/>
          <w:bCs/>
          <w:sz w:val="26"/>
          <w:szCs w:val="26"/>
          <w:bdr w:val="none" w:sz="0" w:space="0" w:color="auto" w:frame="1"/>
        </w:rPr>
      </w:pPr>
    </w:p>
    <w:p w14:paraId="1C340E0B" w14:textId="451E0E79" w:rsidR="00585BDF" w:rsidRPr="007A6117" w:rsidRDefault="00F44F5C" w:rsidP="00585BDF">
      <w:pPr>
        <w:shd w:val="clear" w:color="auto" w:fill="FFFFFF"/>
        <w:jc w:val="both"/>
        <w:rPr>
          <w:sz w:val="26"/>
          <w:szCs w:val="26"/>
        </w:rPr>
      </w:pPr>
      <w:r w:rsidRPr="007A6117">
        <w:rPr>
          <w:b/>
          <w:bCs/>
          <w:sz w:val="26"/>
          <w:szCs w:val="26"/>
          <w:bdr w:val="none" w:sz="0" w:space="0" w:color="auto" w:frame="1"/>
        </w:rPr>
        <w:t>Bài 2</w:t>
      </w:r>
      <w:r w:rsidR="00585BDF" w:rsidRPr="007A6117">
        <w:rPr>
          <w:b/>
          <w:bCs/>
          <w:sz w:val="26"/>
          <w:szCs w:val="26"/>
          <w:bdr w:val="none" w:sz="0" w:space="0" w:color="auto" w:frame="1"/>
        </w:rPr>
        <w:t>:</w:t>
      </w:r>
      <w:r w:rsidR="00585BDF" w:rsidRPr="007A6117">
        <w:rPr>
          <w:sz w:val="26"/>
          <w:szCs w:val="26"/>
        </w:rPr>
        <w:t> &gt; , &lt;, =</w:t>
      </w:r>
    </w:p>
    <w:p w14:paraId="140B759E" w14:textId="77777777" w:rsidR="00585BDF" w:rsidRPr="007A6117" w:rsidRDefault="00585BDF" w:rsidP="00585BDF">
      <w:pPr>
        <w:shd w:val="clear" w:color="auto" w:fill="FFFFFF"/>
        <w:rPr>
          <w:sz w:val="26"/>
          <w:szCs w:val="26"/>
        </w:rPr>
      </w:pPr>
      <w:r w:rsidRPr="007A6117">
        <w:rPr>
          <w:noProof/>
          <w:sz w:val="26"/>
          <w:szCs w:val="26"/>
        </w:rPr>
        <w:drawing>
          <wp:inline distT="0" distB="0" distL="0" distR="0" wp14:anchorId="5EF052E9" wp14:editId="44A9A197">
            <wp:extent cx="5712460" cy="1150620"/>
            <wp:effectExtent l="0" t="0" r="2540" b="0"/>
            <wp:docPr id="8" name="Picture 8" descr="Phiếu bài tập cuối tuần lớ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iếu bài tập cuối tuần lớp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7476B" w14:textId="77777777" w:rsidR="00D90E55" w:rsidRPr="007A6117" w:rsidRDefault="00D90E55" w:rsidP="00D90E55">
      <w:pPr>
        <w:tabs>
          <w:tab w:val="left" w:pos="1060"/>
        </w:tabs>
        <w:jc w:val="both"/>
        <w:rPr>
          <w:b/>
          <w:sz w:val="26"/>
          <w:szCs w:val="26"/>
        </w:rPr>
      </w:pPr>
    </w:p>
    <w:p w14:paraId="6377940E" w14:textId="16AB3583" w:rsidR="003005F5" w:rsidRPr="00FA529B" w:rsidRDefault="003005F5" w:rsidP="003005F5">
      <w:pPr>
        <w:pStyle w:val="NormalWeb"/>
        <w:shd w:val="clear" w:color="auto" w:fill="FFFFFF"/>
        <w:spacing w:before="0" w:beforeAutospacing="0" w:after="0" w:afterAutospacing="0" w:line="390" w:lineRule="atLeast"/>
        <w:rPr>
          <w:sz w:val="28"/>
          <w:szCs w:val="28"/>
        </w:rPr>
      </w:pPr>
      <w:r w:rsidRPr="00FA529B">
        <w:rPr>
          <w:rStyle w:val="Strong"/>
          <w:sz w:val="28"/>
          <w:szCs w:val="28"/>
          <w:bdr w:val="none" w:sz="0" w:space="0" w:color="auto" w:frame="1"/>
        </w:rPr>
        <w:t>Bài 3:</w:t>
      </w:r>
      <w:r w:rsidRPr="00FA529B">
        <w:rPr>
          <w:sz w:val="28"/>
          <w:szCs w:val="28"/>
        </w:rPr>
        <w:t xml:space="preserve"> Với các số 0, 1, 2, 3, 4, 5, 6, 7, 8, 9,10</w:t>
      </w:r>
    </w:p>
    <w:p w14:paraId="7D77CD40" w14:textId="77777777" w:rsidR="003005F5" w:rsidRPr="00FA529B" w:rsidRDefault="003005F5" w:rsidP="003005F5">
      <w:pPr>
        <w:pStyle w:val="NormalWeb"/>
        <w:shd w:val="clear" w:color="auto" w:fill="FFFFFF"/>
        <w:spacing w:before="0" w:beforeAutospacing="0" w:after="240" w:afterAutospacing="0" w:line="390" w:lineRule="atLeast"/>
        <w:rPr>
          <w:sz w:val="28"/>
          <w:szCs w:val="28"/>
        </w:rPr>
      </w:pPr>
      <w:r w:rsidRPr="00FA529B">
        <w:rPr>
          <w:sz w:val="28"/>
          <w:szCs w:val="28"/>
        </w:rPr>
        <w:t>+ Số lớn nhất trong dãy số trên là:………</w:t>
      </w:r>
    </w:p>
    <w:p w14:paraId="34AA6960" w14:textId="77777777" w:rsidR="003005F5" w:rsidRPr="00FA529B" w:rsidRDefault="003005F5" w:rsidP="003005F5">
      <w:pPr>
        <w:pStyle w:val="NormalWeb"/>
        <w:shd w:val="clear" w:color="auto" w:fill="FFFFFF"/>
        <w:spacing w:before="0" w:beforeAutospacing="0" w:after="240" w:afterAutospacing="0" w:line="390" w:lineRule="atLeast"/>
        <w:rPr>
          <w:sz w:val="28"/>
          <w:szCs w:val="28"/>
        </w:rPr>
      </w:pPr>
      <w:r w:rsidRPr="00FA529B">
        <w:rPr>
          <w:sz w:val="28"/>
          <w:szCs w:val="28"/>
        </w:rPr>
        <w:t>+ Số bé nhất là: …………</w:t>
      </w:r>
    </w:p>
    <w:p w14:paraId="76DBC4EF" w14:textId="36C2732F" w:rsidR="00A74E51" w:rsidRPr="007A6117" w:rsidRDefault="00A74E51" w:rsidP="00A74E51">
      <w:pPr>
        <w:tabs>
          <w:tab w:val="left" w:pos="0"/>
          <w:tab w:val="left" w:pos="284"/>
          <w:tab w:val="left" w:pos="567"/>
          <w:tab w:val="left" w:pos="851"/>
        </w:tabs>
        <w:spacing w:line="360" w:lineRule="auto"/>
        <w:contextualSpacing/>
        <w:jc w:val="both"/>
        <w:rPr>
          <w:color w:val="000000"/>
          <w:sz w:val="26"/>
          <w:szCs w:val="26"/>
          <w:lang w:val="pt-BR"/>
        </w:rPr>
      </w:pPr>
    </w:p>
    <w:p w14:paraId="681F08C5" w14:textId="1D14D22A" w:rsidR="00A74E51" w:rsidRPr="007A6117" w:rsidRDefault="00A74E51" w:rsidP="00A74E51">
      <w:pPr>
        <w:tabs>
          <w:tab w:val="left" w:pos="0"/>
          <w:tab w:val="left" w:pos="284"/>
          <w:tab w:val="left" w:pos="567"/>
          <w:tab w:val="left" w:pos="851"/>
        </w:tabs>
        <w:spacing w:line="360" w:lineRule="auto"/>
        <w:contextualSpacing/>
        <w:jc w:val="both"/>
        <w:rPr>
          <w:color w:val="000000"/>
          <w:sz w:val="26"/>
          <w:szCs w:val="26"/>
          <w:lang w:val="pt-BR"/>
        </w:rPr>
      </w:pPr>
    </w:p>
    <w:p w14:paraId="09A068D4" w14:textId="77777777" w:rsidR="00A74E51" w:rsidRPr="007A6117" w:rsidRDefault="00A74E51" w:rsidP="00A74E51">
      <w:pPr>
        <w:tabs>
          <w:tab w:val="left" w:pos="0"/>
          <w:tab w:val="left" w:pos="284"/>
          <w:tab w:val="left" w:pos="567"/>
          <w:tab w:val="left" w:pos="851"/>
        </w:tabs>
        <w:spacing w:line="360" w:lineRule="auto"/>
        <w:contextualSpacing/>
        <w:jc w:val="both"/>
        <w:rPr>
          <w:color w:val="000000"/>
          <w:sz w:val="26"/>
          <w:szCs w:val="26"/>
          <w:lang w:val="pt-BR"/>
        </w:rPr>
      </w:pPr>
    </w:p>
    <w:p w14:paraId="69E238C6" w14:textId="77777777" w:rsidR="00A74E51" w:rsidRPr="007A6117" w:rsidRDefault="00A74E51" w:rsidP="00A74E51">
      <w:pPr>
        <w:tabs>
          <w:tab w:val="left" w:pos="0"/>
          <w:tab w:val="left" w:pos="284"/>
          <w:tab w:val="left" w:pos="567"/>
          <w:tab w:val="left" w:pos="851"/>
        </w:tabs>
        <w:spacing w:line="360" w:lineRule="auto"/>
        <w:contextualSpacing/>
        <w:jc w:val="both"/>
        <w:rPr>
          <w:color w:val="000000"/>
          <w:sz w:val="26"/>
          <w:szCs w:val="26"/>
          <w:lang w:val="pt-BR"/>
        </w:rPr>
      </w:pPr>
    </w:p>
    <w:p w14:paraId="26A8E0C5" w14:textId="77777777" w:rsidR="00A74E51" w:rsidRPr="007A6117" w:rsidRDefault="00A74E51" w:rsidP="00A74E51">
      <w:pPr>
        <w:tabs>
          <w:tab w:val="left" w:pos="0"/>
          <w:tab w:val="left" w:pos="284"/>
          <w:tab w:val="left" w:pos="567"/>
          <w:tab w:val="left" w:pos="851"/>
        </w:tabs>
        <w:spacing w:line="360" w:lineRule="auto"/>
        <w:contextualSpacing/>
        <w:jc w:val="both"/>
        <w:rPr>
          <w:color w:val="000000"/>
          <w:sz w:val="26"/>
          <w:szCs w:val="26"/>
          <w:lang w:val="pt-BR"/>
        </w:rPr>
      </w:pPr>
    </w:p>
    <w:p w14:paraId="37C39B11" w14:textId="77777777" w:rsidR="008B1E0D" w:rsidRPr="007A6117" w:rsidRDefault="008B1E0D" w:rsidP="00511343">
      <w:pPr>
        <w:spacing w:before="60" w:after="60" w:line="360" w:lineRule="exact"/>
        <w:jc w:val="center"/>
        <w:rPr>
          <w:b/>
          <w:sz w:val="26"/>
          <w:szCs w:val="26"/>
        </w:rPr>
      </w:pPr>
    </w:p>
    <w:p w14:paraId="07F5A58F" w14:textId="77777777" w:rsidR="00F876EC" w:rsidRPr="007A6117" w:rsidRDefault="00F876EC" w:rsidP="00FB13E5">
      <w:pPr>
        <w:ind w:left="720"/>
        <w:rPr>
          <w:b/>
          <w:bCs/>
          <w:sz w:val="26"/>
          <w:szCs w:val="26"/>
        </w:rPr>
      </w:pPr>
    </w:p>
    <w:p w14:paraId="75DD1259" w14:textId="77777777" w:rsidR="009C5390" w:rsidRPr="007A6117" w:rsidRDefault="009C5390" w:rsidP="00FB13E5">
      <w:pPr>
        <w:ind w:left="720"/>
        <w:rPr>
          <w:b/>
          <w:bCs/>
          <w:sz w:val="26"/>
          <w:szCs w:val="26"/>
        </w:rPr>
      </w:pPr>
    </w:p>
    <w:p w14:paraId="3D15D166" w14:textId="77777777" w:rsidR="00BF42FA" w:rsidRPr="007A6117" w:rsidRDefault="00BF42FA" w:rsidP="00BF42FA">
      <w:pPr>
        <w:rPr>
          <w:b/>
          <w:bCs/>
          <w:sz w:val="26"/>
          <w:szCs w:val="26"/>
        </w:rPr>
      </w:pPr>
    </w:p>
    <w:p w14:paraId="090F13A5" w14:textId="77777777" w:rsidR="00FB13E5" w:rsidRPr="007A6117" w:rsidRDefault="00FB13E5" w:rsidP="00BF42FA">
      <w:pPr>
        <w:jc w:val="center"/>
        <w:rPr>
          <w:b/>
          <w:bCs/>
          <w:sz w:val="26"/>
          <w:szCs w:val="26"/>
        </w:rPr>
      </w:pPr>
      <w:r w:rsidRPr="007A6117">
        <w:rPr>
          <w:b/>
          <w:bCs/>
          <w:sz w:val="26"/>
          <w:szCs w:val="26"/>
        </w:rPr>
        <w:t>ĐÁP ÁN VÀ BIỂU ĐIỂM</w:t>
      </w:r>
    </w:p>
    <w:p w14:paraId="5F1F8D34" w14:textId="2132F245" w:rsidR="004152CD" w:rsidRPr="007A6117" w:rsidRDefault="00FB13E5" w:rsidP="007A6117">
      <w:pPr>
        <w:jc w:val="both"/>
        <w:rPr>
          <w:b/>
          <w:sz w:val="26"/>
          <w:szCs w:val="26"/>
        </w:rPr>
      </w:pPr>
      <w:r w:rsidRPr="007A611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824E964" wp14:editId="4B1A8F19">
                <wp:simplePos x="0" y="0"/>
                <wp:positionH relativeFrom="column">
                  <wp:posOffset>-1871980</wp:posOffset>
                </wp:positionH>
                <wp:positionV relativeFrom="paragraph">
                  <wp:posOffset>16510</wp:posOffset>
                </wp:positionV>
                <wp:extent cx="622300" cy="815340"/>
                <wp:effectExtent l="4445" t="0" r="1905" b="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773DA" w14:textId="77777777" w:rsidR="00C0151F" w:rsidRDefault="00C0151F" w:rsidP="00FB13E5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Điể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4E964" id="Rectangle 65" o:spid="_x0000_s1034" style="position:absolute;left:0;text-align:left;margin-left:-147.4pt;margin-top:1.3pt;width:49pt;height:64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" stroked="f">
                <v:textbox>
                  <w:txbxContent>
                    <w:p w14:paraId="7A3773DA" w14:textId="77777777" w:rsidR="00C0151F" w:rsidRDefault="00C0151F" w:rsidP="00FB13E5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Điểm</w:t>
                      </w:r>
                    </w:p>
                  </w:txbxContent>
                </v:textbox>
              </v:rect>
            </w:pict>
          </mc:Fallback>
        </mc:AlternateContent>
      </w:r>
      <w:r w:rsidRPr="007A6117">
        <w:rPr>
          <w:b/>
          <w:sz w:val="26"/>
          <w:szCs w:val="26"/>
        </w:rPr>
        <w:t xml:space="preserve">I. PHẦN TRẮC NGHIỆM (5điểm): </w:t>
      </w:r>
      <w:r w:rsidR="007A6117" w:rsidRPr="007A6117">
        <w:rPr>
          <w:b/>
          <w:sz w:val="26"/>
          <w:szCs w:val="26"/>
        </w:rPr>
        <w:t>M</w:t>
      </w:r>
      <w:r w:rsidR="007A6117" w:rsidRPr="007A6117">
        <w:rPr>
          <w:sz w:val="26"/>
          <w:szCs w:val="26"/>
        </w:rPr>
        <w:t>ỗi bài đúng 1,25 đ</w:t>
      </w:r>
    </w:p>
    <w:p w14:paraId="5878DF01" w14:textId="77777777" w:rsidR="004152CD" w:rsidRPr="007A6117" w:rsidRDefault="004152CD" w:rsidP="00FB13E5">
      <w:pPr>
        <w:jc w:val="both"/>
        <w:rPr>
          <w:rFonts w:eastAsia="SimSun"/>
          <w:b/>
          <w:sz w:val="26"/>
          <w:szCs w:val="26"/>
          <w:lang w:val="es-ES"/>
        </w:rPr>
      </w:pPr>
    </w:p>
    <w:p w14:paraId="300FFE68" w14:textId="77777777" w:rsidR="004152CD" w:rsidRPr="007A6117" w:rsidRDefault="004152CD" w:rsidP="00FB13E5">
      <w:pPr>
        <w:jc w:val="both"/>
        <w:rPr>
          <w:rFonts w:eastAsia="SimSun"/>
          <w:b/>
          <w:sz w:val="26"/>
          <w:szCs w:val="26"/>
          <w:lang w:val="es-ES"/>
        </w:rPr>
      </w:pPr>
    </w:p>
    <w:p w14:paraId="709FBBD6" w14:textId="77777777" w:rsidR="004152CD" w:rsidRPr="007A6117" w:rsidRDefault="004152CD" w:rsidP="00FB13E5">
      <w:pPr>
        <w:jc w:val="both"/>
        <w:rPr>
          <w:rFonts w:eastAsia="SimSun"/>
          <w:b/>
          <w:sz w:val="26"/>
          <w:szCs w:val="26"/>
          <w:lang w:val="es-ES"/>
        </w:rPr>
      </w:pPr>
    </w:p>
    <w:p w14:paraId="3AF5FBB3" w14:textId="77777777" w:rsidR="00FB13E5" w:rsidRPr="007A6117" w:rsidRDefault="00FB13E5" w:rsidP="00FB13E5">
      <w:pPr>
        <w:jc w:val="both"/>
        <w:rPr>
          <w:b/>
          <w:sz w:val="26"/>
          <w:szCs w:val="26"/>
        </w:rPr>
      </w:pPr>
      <w:r w:rsidRPr="007A6117">
        <w:rPr>
          <w:b/>
          <w:sz w:val="26"/>
          <w:szCs w:val="26"/>
          <w:lang w:val="es-ES"/>
        </w:rPr>
        <w:t xml:space="preserve">II. PHẦN </w:t>
      </w:r>
      <w:r w:rsidRPr="007A6117">
        <w:rPr>
          <w:b/>
          <w:sz w:val="26"/>
          <w:szCs w:val="26"/>
        </w:rPr>
        <w:t>TỰ LUẬN (5 điểm)</w:t>
      </w:r>
    </w:p>
    <w:p w14:paraId="6F75B32E" w14:textId="77777777" w:rsidR="00C17267" w:rsidRPr="007A6117" w:rsidRDefault="00C17267" w:rsidP="008A0CA1">
      <w:pPr>
        <w:ind w:left="720"/>
        <w:rPr>
          <w:bCs/>
          <w:sz w:val="26"/>
          <w:szCs w:val="26"/>
        </w:rPr>
      </w:pPr>
    </w:p>
    <w:p w14:paraId="4F97556E" w14:textId="12E0D5BA" w:rsidR="007A6117" w:rsidRPr="007A6117" w:rsidRDefault="007A6117" w:rsidP="008A0CA1">
      <w:pPr>
        <w:ind w:left="720"/>
        <w:rPr>
          <w:b/>
          <w:bCs/>
          <w:sz w:val="26"/>
          <w:szCs w:val="26"/>
        </w:rPr>
      </w:pPr>
      <w:r w:rsidRPr="007A6117">
        <w:rPr>
          <w:bCs/>
          <w:sz w:val="26"/>
          <w:szCs w:val="26"/>
        </w:rPr>
        <w:t>Bài 1:</w:t>
      </w:r>
      <w:r w:rsidRPr="007A6117">
        <w:rPr>
          <w:sz w:val="26"/>
          <w:szCs w:val="26"/>
        </w:rPr>
        <w:t xml:space="preserve"> 2 điểm</w:t>
      </w:r>
    </w:p>
    <w:p w14:paraId="2019C698" w14:textId="4E1CF00B" w:rsidR="007A6117" w:rsidRPr="007A6117" w:rsidRDefault="007A6117" w:rsidP="007A6117">
      <w:pPr>
        <w:ind w:left="720"/>
        <w:rPr>
          <w:b/>
          <w:bCs/>
          <w:sz w:val="26"/>
          <w:szCs w:val="26"/>
        </w:rPr>
      </w:pPr>
      <w:r w:rsidRPr="007A6117">
        <w:rPr>
          <w:bCs/>
          <w:sz w:val="26"/>
          <w:szCs w:val="26"/>
        </w:rPr>
        <w:t>Bài 2:</w:t>
      </w:r>
      <w:r w:rsidRPr="007A6117">
        <w:rPr>
          <w:sz w:val="26"/>
          <w:szCs w:val="26"/>
        </w:rPr>
        <w:t xml:space="preserve"> 2 điểm</w:t>
      </w:r>
    </w:p>
    <w:p w14:paraId="471231FE" w14:textId="4BE74A5E" w:rsidR="007A6117" w:rsidRPr="007A6117" w:rsidRDefault="007A6117" w:rsidP="007A6117">
      <w:pPr>
        <w:ind w:left="720"/>
        <w:rPr>
          <w:b/>
          <w:bCs/>
          <w:sz w:val="26"/>
          <w:szCs w:val="26"/>
        </w:rPr>
      </w:pPr>
      <w:r w:rsidRPr="007A6117">
        <w:rPr>
          <w:bCs/>
          <w:sz w:val="26"/>
          <w:szCs w:val="26"/>
        </w:rPr>
        <w:t>Bài 3:</w:t>
      </w:r>
      <w:r w:rsidRPr="007A6117">
        <w:rPr>
          <w:sz w:val="26"/>
          <w:szCs w:val="26"/>
        </w:rPr>
        <w:t xml:space="preserve"> 1 điểm</w:t>
      </w:r>
    </w:p>
    <w:p w14:paraId="582060CB" w14:textId="77777777" w:rsidR="00C17267" w:rsidRPr="007A6117" w:rsidRDefault="00C17267" w:rsidP="008A0CA1">
      <w:pPr>
        <w:ind w:left="720"/>
        <w:rPr>
          <w:bCs/>
          <w:sz w:val="26"/>
          <w:szCs w:val="26"/>
        </w:rPr>
      </w:pPr>
    </w:p>
    <w:p w14:paraId="6D2E23B6" w14:textId="77777777" w:rsidR="00C17267" w:rsidRPr="007A6117" w:rsidRDefault="00C17267" w:rsidP="008A0CA1">
      <w:pPr>
        <w:ind w:left="720"/>
        <w:rPr>
          <w:bCs/>
          <w:sz w:val="26"/>
          <w:szCs w:val="26"/>
        </w:rPr>
      </w:pPr>
    </w:p>
    <w:p w14:paraId="1E1CE066" w14:textId="77777777" w:rsidR="00C17267" w:rsidRPr="007A6117" w:rsidRDefault="00C17267" w:rsidP="008A0CA1">
      <w:pPr>
        <w:ind w:left="720"/>
        <w:rPr>
          <w:bCs/>
          <w:sz w:val="26"/>
          <w:szCs w:val="26"/>
        </w:rPr>
      </w:pPr>
    </w:p>
    <w:p w14:paraId="54D97674" w14:textId="77777777" w:rsidR="00C17267" w:rsidRPr="007A6117" w:rsidRDefault="00C17267" w:rsidP="008A0CA1">
      <w:pPr>
        <w:ind w:left="720"/>
        <w:rPr>
          <w:bCs/>
          <w:sz w:val="26"/>
          <w:szCs w:val="26"/>
        </w:rPr>
      </w:pPr>
    </w:p>
    <w:p w14:paraId="35A23255" w14:textId="77777777" w:rsidR="00BF42FA" w:rsidRPr="007A6117" w:rsidRDefault="00BF42FA" w:rsidP="006B5464">
      <w:pPr>
        <w:spacing w:before="120" w:after="60"/>
        <w:rPr>
          <w:bCs/>
          <w:sz w:val="26"/>
          <w:szCs w:val="26"/>
        </w:rPr>
      </w:pPr>
    </w:p>
    <w:p w14:paraId="2A71B9D3" w14:textId="77777777" w:rsidR="00BF42FA" w:rsidRPr="007A6117" w:rsidRDefault="00BF42FA" w:rsidP="006B5464">
      <w:pPr>
        <w:spacing w:before="120" w:after="60"/>
        <w:rPr>
          <w:b/>
          <w:sz w:val="26"/>
          <w:szCs w:val="26"/>
        </w:rPr>
        <w:sectPr w:rsidR="00BF42FA" w:rsidRPr="007A6117" w:rsidSect="00C07781">
          <w:headerReference w:type="default" r:id="rId13"/>
          <w:footerReference w:type="even" r:id="rId14"/>
          <w:footerReference w:type="default" r:id="rId15"/>
          <w:pgSz w:w="11907" w:h="16840" w:code="9"/>
          <w:pgMar w:top="1247" w:right="709" w:bottom="1134" w:left="993" w:header="397" w:footer="680" w:gutter="0"/>
          <w:cols w:space="720"/>
          <w:docGrid w:linePitch="381"/>
        </w:sectPr>
      </w:pPr>
    </w:p>
    <w:p w14:paraId="67F2B069" w14:textId="77777777" w:rsidR="00260B9B" w:rsidRPr="007A6117" w:rsidRDefault="00260B9B" w:rsidP="009C5390">
      <w:pPr>
        <w:spacing w:before="120" w:after="60"/>
        <w:rPr>
          <w:sz w:val="26"/>
          <w:szCs w:val="26"/>
        </w:rPr>
      </w:pPr>
    </w:p>
    <w:sectPr w:rsidR="00260B9B" w:rsidRPr="007A6117" w:rsidSect="00C07781">
      <w:pgSz w:w="16840" w:h="11907" w:orient="landscape" w:code="9"/>
      <w:pgMar w:top="992" w:right="1247" w:bottom="709" w:left="1134" w:header="397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760FD" w14:textId="77777777" w:rsidR="00EF536B" w:rsidRDefault="00EF536B">
      <w:r>
        <w:separator/>
      </w:r>
    </w:p>
  </w:endnote>
  <w:endnote w:type="continuationSeparator" w:id="0">
    <w:p w14:paraId="09F05D7E" w14:textId="77777777" w:rsidR="00EF536B" w:rsidRDefault="00EF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4A1E4" w14:textId="77777777" w:rsidR="00C0151F" w:rsidRDefault="00C0151F" w:rsidP="000A05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B38318" w14:textId="77777777" w:rsidR="00C0151F" w:rsidRDefault="00C0151F" w:rsidP="00D31B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F7710" w14:textId="77777777" w:rsidR="00C0151F" w:rsidRDefault="00C0151F" w:rsidP="00D31B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054E3" w14:textId="77777777" w:rsidR="00EF536B" w:rsidRDefault="00EF536B">
      <w:r>
        <w:separator/>
      </w:r>
    </w:p>
  </w:footnote>
  <w:footnote w:type="continuationSeparator" w:id="0">
    <w:p w14:paraId="2BA8AE49" w14:textId="77777777" w:rsidR="00EF536B" w:rsidRDefault="00EF5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42853" w14:textId="782DC9E5" w:rsidR="00C0151F" w:rsidRDefault="00C0151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5924">
      <w:rPr>
        <w:noProof/>
      </w:rPr>
      <w:t>1</w:t>
    </w:r>
    <w:r>
      <w:rPr>
        <w:noProof/>
      </w:rPr>
      <w:fldChar w:fldCharType="end"/>
    </w:r>
  </w:p>
  <w:p w14:paraId="6E5BC540" w14:textId="77777777" w:rsidR="00C0151F" w:rsidRDefault="00C015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B9923B8"/>
    <w:multiLevelType w:val="singleLevel"/>
    <w:tmpl w:val="FB9923B8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C61DC3"/>
    <w:multiLevelType w:val="hybridMultilevel"/>
    <w:tmpl w:val="A0B01B26"/>
    <w:lvl w:ilvl="0" w:tplc="BA70ECBC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6551D03"/>
    <w:multiLevelType w:val="hybridMultilevel"/>
    <w:tmpl w:val="0504ED1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454F7"/>
    <w:multiLevelType w:val="multilevel"/>
    <w:tmpl w:val="B35EBF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95661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D60056"/>
    <w:multiLevelType w:val="hybridMultilevel"/>
    <w:tmpl w:val="16783758"/>
    <w:lvl w:ilvl="0" w:tplc="ACEEAE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C70A66"/>
    <w:multiLevelType w:val="hybridMultilevel"/>
    <w:tmpl w:val="E2CAEF88"/>
    <w:lvl w:ilvl="0" w:tplc="C5B4020C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C07E7E"/>
    <w:multiLevelType w:val="hybridMultilevel"/>
    <w:tmpl w:val="A9BE70AE"/>
    <w:lvl w:ilvl="0" w:tplc="1A6C16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00C02"/>
    <w:multiLevelType w:val="hybridMultilevel"/>
    <w:tmpl w:val="E0DABCBC"/>
    <w:lvl w:ilvl="0" w:tplc="7B726A0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A41562"/>
    <w:multiLevelType w:val="hybridMultilevel"/>
    <w:tmpl w:val="EDBE23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56163D"/>
    <w:multiLevelType w:val="hybridMultilevel"/>
    <w:tmpl w:val="238AAF2A"/>
    <w:lvl w:ilvl="0" w:tplc="E4EA7612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A332BC"/>
    <w:multiLevelType w:val="hybridMultilevel"/>
    <w:tmpl w:val="225EEA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36006"/>
    <w:multiLevelType w:val="hybridMultilevel"/>
    <w:tmpl w:val="70B2F00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F1D2D"/>
    <w:multiLevelType w:val="hybridMultilevel"/>
    <w:tmpl w:val="578C0F52"/>
    <w:lvl w:ilvl="0" w:tplc="3C7A667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82C4C"/>
    <w:multiLevelType w:val="hybridMultilevel"/>
    <w:tmpl w:val="2C7AC6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00917"/>
    <w:multiLevelType w:val="hybridMultilevel"/>
    <w:tmpl w:val="E800D0FE"/>
    <w:lvl w:ilvl="0" w:tplc="9E34B17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34406F"/>
    <w:multiLevelType w:val="hybridMultilevel"/>
    <w:tmpl w:val="08AAC9E8"/>
    <w:lvl w:ilvl="0" w:tplc="C662431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403FE"/>
    <w:multiLevelType w:val="hybridMultilevel"/>
    <w:tmpl w:val="7D9436FE"/>
    <w:lvl w:ilvl="0" w:tplc="2C24CD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582843"/>
    <w:multiLevelType w:val="hybridMultilevel"/>
    <w:tmpl w:val="2DF80D1E"/>
    <w:lvl w:ilvl="0" w:tplc="825A1A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A9076E"/>
    <w:multiLevelType w:val="hybridMultilevel"/>
    <w:tmpl w:val="3F260190"/>
    <w:lvl w:ilvl="0" w:tplc="82FEBB3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F97760"/>
    <w:multiLevelType w:val="hybridMultilevel"/>
    <w:tmpl w:val="088C2732"/>
    <w:lvl w:ilvl="0" w:tplc="5C90935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4660209"/>
    <w:multiLevelType w:val="hybridMultilevel"/>
    <w:tmpl w:val="9812927C"/>
    <w:lvl w:ilvl="0" w:tplc="5DF27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C39A7"/>
    <w:multiLevelType w:val="hybridMultilevel"/>
    <w:tmpl w:val="C99E3D60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4932536"/>
    <w:multiLevelType w:val="hybridMultilevel"/>
    <w:tmpl w:val="FA4CDF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E02FB9"/>
    <w:multiLevelType w:val="singleLevel"/>
    <w:tmpl w:val="64E02FB9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5" w15:restartNumberingAfterBreak="0">
    <w:nsid w:val="6F3A5105"/>
    <w:multiLevelType w:val="hybridMultilevel"/>
    <w:tmpl w:val="92C87282"/>
    <w:lvl w:ilvl="0" w:tplc="BAD4ED7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62E90EE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367DEA"/>
    <w:multiLevelType w:val="hybridMultilevel"/>
    <w:tmpl w:val="68BEC0DC"/>
    <w:lvl w:ilvl="0" w:tplc="47CCCA2A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82C43"/>
    <w:multiLevelType w:val="hybridMultilevel"/>
    <w:tmpl w:val="2C1CA51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285434">
    <w:abstractNumId w:val="21"/>
  </w:num>
  <w:num w:numId="2" w16cid:durableId="1123615425">
    <w:abstractNumId w:val="10"/>
  </w:num>
  <w:num w:numId="3" w16cid:durableId="1988050278">
    <w:abstractNumId w:val="6"/>
  </w:num>
  <w:num w:numId="4" w16cid:durableId="58793469">
    <w:abstractNumId w:val="23"/>
  </w:num>
  <w:num w:numId="5" w16cid:durableId="266088393">
    <w:abstractNumId w:val="15"/>
  </w:num>
  <w:num w:numId="6" w16cid:durableId="1495994014">
    <w:abstractNumId w:val="16"/>
  </w:num>
  <w:num w:numId="7" w16cid:durableId="1200975901">
    <w:abstractNumId w:val="18"/>
  </w:num>
  <w:num w:numId="8" w16cid:durableId="2067601953">
    <w:abstractNumId w:val="19"/>
  </w:num>
  <w:num w:numId="9" w16cid:durableId="636180043">
    <w:abstractNumId w:val="8"/>
  </w:num>
  <w:num w:numId="10" w16cid:durableId="1593468151">
    <w:abstractNumId w:val="3"/>
  </w:num>
  <w:num w:numId="11" w16cid:durableId="133912681">
    <w:abstractNumId w:val="4"/>
  </w:num>
  <w:num w:numId="12" w16cid:durableId="1609585886">
    <w:abstractNumId w:val="0"/>
    <w:lvlOverride w:ilvl="0">
      <w:startOverride w:val="1"/>
    </w:lvlOverride>
  </w:num>
  <w:num w:numId="13" w16cid:durableId="1024020448">
    <w:abstractNumId w:val="1"/>
  </w:num>
  <w:num w:numId="14" w16cid:durableId="3162261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0538392">
    <w:abstractNumId w:val="26"/>
  </w:num>
  <w:num w:numId="16" w16cid:durableId="711074420">
    <w:abstractNumId w:val="13"/>
  </w:num>
  <w:num w:numId="17" w16cid:durableId="12293459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0651352">
    <w:abstractNumId w:val="25"/>
  </w:num>
  <w:num w:numId="19" w16cid:durableId="1883980236">
    <w:abstractNumId w:val="17"/>
  </w:num>
  <w:num w:numId="20" w16cid:durableId="1072968946">
    <w:abstractNumId w:val="12"/>
  </w:num>
  <w:num w:numId="21" w16cid:durableId="2068987999">
    <w:abstractNumId w:val="2"/>
  </w:num>
  <w:num w:numId="22" w16cid:durableId="696081373">
    <w:abstractNumId w:val="27"/>
  </w:num>
  <w:num w:numId="23" w16cid:durableId="1313754330">
    <w:abstractNumId w:val="5"/>
  </w:num>
  <w:num w:numId="24" w16cid:durableId="1371800205">
    <w:abstractNumId w:val="20"/>
  </w:num>
  <w:num w:numId="25" w16cid:durableId="719287219">
    <w:abstractNumId w:val="24"/>
    <w:lvlOverride w:ilvl="0">
      <w:startOverride w:val="1"/>
    </w:lvlOverride>
  </w:num>
  <w:num w:numId="26" w16cid:durableId="15382778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23914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44903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FCF"/>
    <w:rsid w:val="000005AF"/>
    <w:rsid w:val="00001749"/>
    <w:rsid w:val="0000184D"/>
    <w:rsid w:val="000030A3"/>
    <w:rsid w:val="00003D07"/>
    <w:rsid w:val="00005449"/>
    <w:rsid w:val="000067EF"/>
    <w:rsid w:val="0001189C"/>
    <w:rsid w:val="00011D55"/>
    <w:rsid w:val="000146CA"/>
    <w:rsid w:val="000155E6"/>
    <w:rsid w:val="00016852"/>
    <w:rsid w:val="000178F5"/>
    <w:rsid w:val="00017ADE"/>
    <w:rsid w:val="000225FA"/>
    <w:rsid w:val="00022886"/>
    <w:rsid w:val="000248D6"/>
    <w:rsid w:val="00024FCF"/>
    <w:rsid w:val="00025709"/>
    <w:rsid w:val="0002630B"/>
    <w:rsid w:val="0002739F"/>
    <w:rsid w:val="00027D6A"/>
    <w:rsid w:val="00033EAA"/>
    <w:rsid w:val="00034634"/>
    <w:rsid w:val="00036754"/>
    <w:rsid w:val="00042064"/>
    <w:rsid w:val="00045468"/>
    <w:rsid w:val="00050F0F"/>
    <w:rsid w:val="000524BE"/>
    <w:rsid w:val="00053AB2"/>
    <w:rsid w:val="00056D4A"/>
    <w:rsid w:val="00057103"/>
    <w:rsid w:val="00060167"/>
    <w:rsid w:val="000622F8"/>
    <w:rsid w:val="0006309C"/>
    <w:rsid w:val="00065759"/>
    <w:rsid w:val="00066DFD"/>
    <w:rsid w:val="00072848"/>
    <w:rsid w:val="00074163"/>
    <w:rsid w:val="00075F21"/>
    <w:rsid w:val="00077F71"/>
    <w:rsid w:val="0008266C"/>
    <w:rsid w:val="00083B16"/>
    <w:rsid w:val="00084580"/>
    <w:rsid w:val="00086303"/>
    <w:rsid w:val="00086AD2"/>
    <w:rsid w:val="00090847"/>
    <w:rsid w:val="00092368"/>
    <w:rsid w:val="0009457C"/>
    <w:rsid w:val="00094957"/>
    <w:rsid w:val="000957C0"/>
    <w:rsid w:val="000966D1"/>
    <w:rsid w:val="000A05F0"/>
    <w:rsid w:val="000A0E58"/>
    <w:rsid w:val="000A3544"/>
    <w:rsid w:val="000A6147"/>
    <w:rsid w:val="000B3454"/>
    <w:rsid w:val="000B5F57"/>
    <w:rsid w:val="000C12F3"/>
    <w:rsid w:val="000C21D1"/>
    <w:rsid w:val="000C4A52"/>
    <w:rsid w:val="000C6B6A"/>
    <w:rsid w:val="000C6D83"/>
    <w:rsid w:val="000D4EAE"/>
    <w:rsid w:val="000D53DA"/>
    <w:rsid w:val="000D5C09"/>
    <w:rsid w:val="000E0246"/>
    <w:rsid w:val="000E0A67"/>
    <w:rsid w:val="000E1C7A"/>
    <w:rsid w:val="000E48C6"/>
    <w:rsid w:val="000E5C97"/>
    <w:rsid w:val="000F1D56"/>
    <w:rsid w:val="000F1F26"/>
    <w:rsid w:val="000F3586"/>
    <w:rsid w:val="000F411F"/>
    <w:rsid w:val="000F4FB5"/>
    <w:rsid w:val="00102C98"/>
    <w:rsid w:val="0010649E"/>
    <w:rsid w:val="001105F7"/>
    <w:rsid w:val="0011132F"/>
    <w:rsid w:val="00111873"/>
    <w:rsid w:val="0011394C"/>
    <w:rsid w:val="00114B41"/>
    <w:rsid w:val="001169C0"/>
    <w:rsid w:val="00116AE9"/>
    <w:rsid w:val="00120491"/>
    <w:rsid w:val="0012051C"/>
    <w:rsid w:val="00121D65"/>
    <w:rsid w:val="00122C57"/>
    <w:rsid w:val="00124E08"/>
    <w:rsid w:val="001251F5"/>
    <w:rsid w:val="00125C2F"/>
    <w:rsid w:val="001301F4"/>
    <w:rsid w:val="00131CD6"/>
    <w:rsid w:val="00137AF5"/>
    <w:rsid w:val="001404C7"/>
    <w:rsid w:val="00141701"/>
    <w:rsid w:val="00142DFA"/>
    <w:rsid w:val="00143A6E"/>
    <w:rsid w:val="00144BB1"/>
    <w:rsid w:val="00145C02"/>
    <w:rsid w:val="0014614E"/>
    <w:rsid w:val="001519DB"/>
    <w:rsid w:val="00151BC1"/>
    <w:rsid w:val="001523BE"/>
    <w:rsid w:val="001524EF"/>
    <w:rsid w:val="001545D9"/>
    <w:rsid w:val="00156D49"/>
    <w:rsid w:val="00157D6D"/>
    <w:rsid w:val="00163CE6"/>
    <w:rsid w:val="00167411"/>
    <w:rsid w:val="00167765"/>
    <w:rsid w:val="00167B9F"/>
    <w:rsid w:val="00171DA3"/>
    <w:rsid w:val="00174E80"/>
    <w:rsid w:val="00174F29"/>
    <w:rsid w:val="001752FE"/>
    <w:rsid w:val="001817DC"/>
    <w:rsid w:val="00185CD8"/>
    <w:rsid w:val="00185E1F"/>
    <w:rsid w:val="00190550"/>
    <w:rsid w:val="001922C0"/>
    <w:rsid w:val="001941A6"/>
    <w:rsid w:val="00194C7C"/>
    <w:rsid w:val="00196297"/>
    <w:rsid w:val="001A1D87"/>
    <w:rsid w:val="001A310C"/>
    <w:rsid w:val="001A4F30"/>
    <w:rsid w:val="001A5F23"/>
    <w:rsid w:val="001A6066"/>
    <w:rsid w:val="001A646C"/>
    <w:rsid w:val="001B507E"/>
    <w:rsid w:val="001B5924"/>
    <w:rsid w:val="001B66BD"/>
    <w:rsid w:val="001B7131"/>
    <w:rsid w:val="001C05E9"/>
    <w:rsid w:val="001C1893"/>
    <w:rsid w:val="001C259A"/>
    <w:rsid w:val="001C504E"/>
    <w:rsid w:val="001C5A3F"/>
    <w:rsid w:val="001C67D4"/>
    <w:rsid w:val="001C6B0C"/>
    <w:rsid w:val="001D1041"/>
    <w:rsid w:val="001D304F"/>
    <w:rsid w:val="001D3211"/>
    <w:rsid w:val="001D44A4"/>
    <w:rsid w:val="001E5981"/>
    <w:rsid w:val="001E7042"/>
    <w:rsid w:val="001E70B6"/>
    <w:rsid w:val="001F3531"/>
    <w:rsid w:val="001F367D"/>
    <w:rsid w:val="001F3C73"/>
    <w:rsid w:val="001F6C03"/>
    <w:rsid w:val="001F7418"/>
    <w:rsid w:val="00200C83"/>
    <w:rsid w:val="00200E25"/>
    <w:rsid w:val="00200F86"/>
    <w:rsid w:val="0020235A"/>
    <w:rsid w:val="00203E8E"/>
    <w:rsid w:val="002051CE"/>
    <w:rsid w:val="00205403"/>
    <w:rsid w:val="0020566A"/>
    <w:rsid w:val="00206525"/>
    <w:rsid w:val="0021060D"/>
    <w:rsid w:val="00210880"/>
    <w:rsid w:val="0021117D"/>
    <w:rsid w:val="002112E9"/>
    <w:rsid w:val="00215079"/>
    <w:rsid w:val="00220705"/>
    <w:rsid w:val="002212DC"/>
    <w:rsid w:val="00223745"/>
    <w:rsid w:val="00223B3B"/>
    <w:rsid w:val="0022623B"/>
    <w:rsid w:val="0022667B"/>
    <w:rsid w:val="00226C86"/>
    <w:rsid w:val="002301E6"/>
    <w:rsid w:val="0023349F"/>
    <w:rsid w:val="00234906"/>
    <w:rsid w:val="00235230"/>
    <w:rsid w:val="00235261"/>
    <w:rsid w:val="002352D6"/>
    <w:rsid w:val="0023552F"/>
    <w:rsid w:val="00236561"/>
    <w:rsid w:val="002369FA"/>
    <w:rsid w:val="00236A10"/>
    <w:rsid w:val="00237427"/>
    <w:rsid w:val="0024064E"/>
    <w:rsid w:val="002438F3"/>
    <w:rsid w:val="00243D74"/>
    <w:rsid w:val="00243E54"/>
    <w:rsid w:val="002455A3"/>
    <w:rsid w:val="002467F4"/>
    <w:rsid w:val="00246E39"/>
    <w:rsid w:val="00247826"/>
    <w:rsid w:val="0025060D"/>
    <w:rsid w:val="00251B18"/>
    <w:rsid w:val="002528DD"/>
    <w:rsid w:val="00255FF7"/>
    <w:rsid w:val="00257D32"/>
    <w:rsid w:val="002604F7"/>
    <w:rsid w:val="00260B9B"/>
    <w:rsid w:val="0026133B"/>
    <w:rsid w:val="002641D1"/>
    <w:rsid w:val="00264733"/>
    <w:rsid w:val="00264BFE"/>
    <w:rsid w:val="0026762E"/>
    <w:rsid w:val="00271673"/>
    <w:rsid w:val="002719D9"/>
    <w:rsid w:val="0027788E"/>
    <w:rsid w:val="00277E83"/>
    <w:rsid w:val="00283BB7"/>
    <w:rsid w:val="00286526"/>
    <w:rsid w:val="00286C4D"/>
    <w:rsid w:val="00287E96"/>
    <w:rsid w:val="00292350"/>
    <w:rsid w:val="00292DB5"/>
    <w:rsid w:val="00294C52"/>
    <w:rsid w:val="002972F2"/>
    <w:rsid w:val="002A037E"/>
    <w:rsid w:val="002A35F1"/>
    <w:rsid w:val="002A4371"/>
    <w:rsid w:val="002A4FEC"/>
    <w:rsid w:val="002A6169"/>
    <w:rsid w:val="002A797A"/>
    <w:rsid w:val="002B2CF5"/>
    <w:rsid w:val="002B2F21"/>
    <w:rsid w:val="002B4D92"/>
    <w:rsid w:val="002B4F02"/>
    <w:rsid w:val="002B58E4"/>
    <w:rsid w:val="002B5BC7"/>
    <w:rsid w:val="002B6392"/>
    <w:rsid w:val="002B7A8B"/>
    <w:rsid w:val="002C1D75"/>
    <w:rsid w:val="002C29E6"/>
    <w:rsid w:val="002C49BD"/>
    <w:rsid w:val="002C6759"/>
    <w:rsid w:val="002D5BF7"/>
    <w:rsid w:val="002D6B39"/>
    <w:rsid w:val="002E286B"/>
    <w:rsid w:val="002E523A"/>
    <w:rsid w:val="002E5A5B"/>
    <w:rsid w:val="002E5D73"/>
    <w:rsid w:val="002E6FCA"/>
    <w:rsid w:val="002E7B24"/>
    <w:rsid w:val="002F06BB"/>
    <w:rsid w:val="002F0C3F"/>
    <w:rsid w:val="002F22C7"/>
    <w:rsid w:val="002F5BBB"/>
    <w:rsid w:val="002F67DD"/>
    <w:rsid w:val="002F7092"/>
    <w:rsid w:val="003005F5"/>
    <w:rsid w:val="00300A39"/>
    <w:rsid w:val="003063BA"/>
    <w:rsid w:val="00306D47"/>
    <w:rsid w:val="003109F2"/>
    <w:rsid w:val="00312CF0"/>
    <w:rsid w:val="0031375E"/>
    <w:rsid w:val="00317588"/>
    <w:rsid w:val="00320B53"/>
    <w:rsid w:val="00323C32"/>
    <w:rsid w:val="0033014A"/>
    <w:rsid w:val="00337E68"/>
    <w:rsid w:val="003416DF"/>
    <w:rsid w:val="00344BB5"/>
    <w:rsid w:val="00345E33"/>
    <w:rsid w:val="00346059"/>
    <w:rsid w:val="003464D9"/>
    <w:rsid w:val="0034682E"/>
    <w:rsid w:val="00346E71"/>
    <w:rsid w:val="003548EF"/>
    <w:rsid w:val="003565AA"/>
    <w:rsid w:val="00356B09"/>
    <w:rsid w:val="00357CF6"/>
    <w:rsid w:val="0036152E"/>
    <w:rsid w:val="00361DB4"/>
    <w:rsid w:val="003629C9"/>
    <w:rsid w:val="00363BF2"/>
    <w:rsid w:val="00365FD9"/>
    <w:rsid w:val="00371C0B"/>
    <w:rsid w:val="00371F8E"/>
    <w:rsid w:val="003754A0"/>
    <w:rsid w:val="00375923"/>
    <w:rsid w:val="00380F5D"/>
    <w:rsid w:val="0038151D"/>
    <w:rsid w:val="0038728E"/>
    <w:rsid w:val="00387686"/>
    <w:rsid w:val="00387975"/>
    <w:rsid w:val="003934F0"/>
    <w:rsid w:val="00396DED"/>
    <w:rsid w:val="003A3378"/>
    <w:rsid w:val="003A3B58"/>
    <w:rsid w:val="003A598C"/>
    <w:rsid w:val="003A66F1"/>
    <w:rsid w:val="003A7616"/>
    <w:rsid w:val="003A7E99"/>
    <w:rsid w:val="003B0B8B"/>
    <w:rsid w:val="003B3E0D"/>
    <w:rsid w:val="003B4B98"/>
    <w:rsid w:val="003B671F"/>
    <w:rsid w:val="003C2F94"/>
    <w:rsid w:val="003C511C"/>
    <w:rsid w:val="003C57B4"/>
    <w:rsid w:val="003D0514"/>
    <w:rsid w:val="003D1139"/>
    <w:rsid w:val="003D3BA3"/>
    <w:rsid w:val="003D3F2E"/>
    <w:rsid w:val="003D4643"/>
    <w:rsid w:val="003D4CB5"/>
    <w:rsid w:val="003D4DCB"/>
    <w:rsid w:val="003D54B5"/>
    <w:rsid w:val="003D586B"/>
    <w:rsid w:val="003D7A5A"/>
    <w:rsid w:val="003E0874"/>
    <w:rsid w:val="003E119B"/>
    <w:rsid w:val="003E3AF2"/>
    <w:rsid w:val="003E5CCD"/>
    <w:rsid w:val="003E67E9"/>
    <w:rsid w:val="003F2A9E"/>
    <w:rsid w:val="003F2B3F"/>
    <w:rsid w:val="003F2D15"/>
    <w:rsid w:val="003F371C"/>
    <w:rsid w:val="003F420E"/>
    <w:rsid w:val="003F4807"/>
    <w:rsid w:val="0040396F"/>
    <w:rsid w:val="00403F4B"/>
    <w:rsid w:val="00412CDC"/>
    <w:rsid w:val="0041384D"/>
    <w:rsid w:val="004152CD"/>
    <w:rsid w:val="0042174D"/>
    <w:rsid w:val="00430A11"/>
    <w:rsid w:val="004338A6"/>
    <w:rsid w:val="004359CB"/>
    <w:rsid w:val="00436369"/>
    <w:rsid w:val="0043641E"/>
    <w:rsid w:val="00436768"/>
    <w:rsid w:val="00436A5E"/>
    <w:rsid w:val="004379EE"/>
    <w:rsid w:val="00440724"/>
    <w:rsid w:val="00442E50"/>
    <w:rsid w:val="004446E6"/>
    <w:rsid w:val="00446F77"/>
    <w:rsid w:val="00452597"/>
    <w:rsid w:val="0046007A"/>
    <w:rsid w:val="00462251"/>
    <w:rsid w:val="00463161"/>
    <w:rsid w:val="0046457E"/>
    <w:rsid w:val="00464DA1"/>
    <w:rsid w:val="004652DB"/>
    <w:rsid w:val="00465A21"/>
    <w:rsid w:val="00466CC9"/>
    <w:rsid w:val="00467F4C"/>
    <w:rsid w:val="0047557F"/>
    <w:rsid w:val="004759EB"/>
    <w:rsid w:val="004770B3"/>
    <w:rsid w:val="004806EC"/>
    <w:rsid w:val="00481C23"/>
    <w:rsid w:val="00481E18"/>
    <w:rsid w:val="00482439"/>
    <w:rsid w:val="00483F83"/>
    <w:rsid w:val="004845F4"/>
    <w:rsid w:val="00484B31"/>
    <w:rsid w:val="0048595D"/>
    <w:rsid w:val="00487C3A"/>
    <w:rsid w:val="00490996"/>
    <w:rsid w:val="00493694"/>
    <w:rsid w:val="00495111"/>
    <w:rsid w:val="004A06F1"/>
    <w:rsid w:val="004A424B"/>
    <w:rsid w:val="004A5845"/>
    <w:rsid w:val="004A75E7"/>
    <w:rsid w:val="004B0784"/>
    <w:rsid w:val="004B5CF9"/>
    <w:rsid w:val="004B78A0"/>
    <w:rsid w:val="004C0969"/>
    <w:rsid w:val="004C1561"/>
    <w:rsid w:val="004C2411"/>
    <w:rsid w:val="004C2B78"/>
    <w:rsid w:val="004C3120"/>
    <w:rsid w:val="004C585F"/>
    <w:rsid w:val="004C6273"/>
    <w:rsid w:val="004D0315"/>
    <w:rsid w:val="004D0D45"/>
    <w:rsid w:val="004D1A18"/>
    <w:rsid w:val="004D2756"/>
    <w:rsid w:val="004D283D"/>
    <w:rsid w:val="004E0027"/>
    <w:rsid w:val="004E1F25"/>
    <w:rsid w:val="004E3A8A"/>
    <w:rsid w:val="004E5E97"/>
    <w:rsid w:val="004F26A5"/>
    <w:rsid w:val="004F3681"/>
    <w:rsid w:val="004F4DEB"/>
    <w:rsid w:val="004F59C4"/>
    <w:rsid w:val="004F5FD4"/>
    <w:rsid w:val="0050463F"/>
    <w:rsid w:val="0050537A"/>
    <w:rsid w:val="00505F9E"/>
    <w:rsid w:val="00507035"/>
    <w:rsid w:val="00507837"/>
    <w:rsid w:val="00510CD4"/>
    <w:rsid w:val="00510EFB"/>
    <w:rsid w:val="00511343"/>
    <w:rsid w:val="00511A29"/>
    <w:rsid w:val="005121A4"/>
    <w:rsid w:val="00512362"/>
    <w:rsid w:val="005129DE"/>
    <w:rsid w:val="005142C2"/>
    <w:rsid w:val="00515450"/>
    <w:rsid w:val="0051558F"/>
    <w:rsid w:val="00515C5B"/>
    <w:rsid w:val="005162B8"/>
    <w:rsid w:val="0052381E"/>
    <w:rsid w:val="0052598C"/>
    <w:rsid w:val="00525D23"/>
    <w:rsid w:val="00526338"/>
    <w:rsid w:val="0052702D"/>
    <w:rsid w:val="00530146"/>
    <w:rsid w:val="00531A0C"/>
    <w:rsid w:val="00531FFB"/>
    <w:rsid w:val="00536B88"/>
    <w:rsid w:val="0054048E"/>
    <w:rsid w:val="005425A4"/>
    <w:rsid w:val="005450DE"/>
    <w:rsid w:val="00550EAC"/>
    <w:rsid w:val="00552EB5"/>
    <w:rsid w:val="0055350A"/>
    <w:rsid w:val="00553E60"/>
    <w:rsid w:val="0055500B"/>
    <w:rsid w:val="005550B1"/>
    <w:rsid w:val="00555969"/>
    <w:rsid w:val="0055703C"/>
    <w:rsid w:val="00557E8D"/>
    <w:rsid w:val="00560EF8"/>
    <w:rsid w:val="00562235"/>
    <w:rsid w:val="005641F3"/>
    <w:rsid w:val="00566C5A"/>
    <w:rsid w:val="0057062D"/>
    <w:rsid w:val="005718DE"/>
    <w:rsid w:val="005741D4"/>
    <w:rsid w:val="00575ED9"/>
    <w:rsid w:val="0057607F"/>
    <w:rsid w:val="00580006"/>
    <w:rsid w:val="00580C83"/>
    <w:rsid w:val="00581B93"/>
    <w:rsid w:val="005821E7"/>
    <w:rsid w:val="00582FFD"/>
    <w:rsid w:val="005836EE"/>
    <w:rsid w:val="00584549"/>
    <w:rsid w:val="00584CF0"/>
    <w:rsid w:val="00584EE4"/>
    <w:rsid w:val="00584F82"/>
    <w:rsid w:val="00585BDF"/>
    <w:rsid w:val="00587D82"/>
    <w:rsid w:val="005902AD"/>
    <w:rsid w:val="00590AA6"/>
    <w:rsid w:val="00591D25"/>
    <w:rsid w:val="00593186"/>
    <w:rsid w:val="0059400F"/>
    <w:rsid w:val="00595308"/>
    <w:rsid w:val="0059676C"/>
    <w:rsid w:val="0059797B"/>
    <w:rsid w:val="005A2E1C"/>
    <w:rsid w:val="005A3CFA"/>
    <w:rsid w:val="005B2CE0"/>
    <w:rsid w:val="005B3363"/>
    <w:rsid w:val="005B3456"/>
    <w:rsid w:val="005B395E"/>
    <w:rsid w:val="005B3C95"/>
    <w:rsid w:val="005B4E59"/>
    <w:rsid w:val="005B5593"/>
    <w:rsid w:val="005B62DB"/>
    <w:rsid w:val="005B7C22"/>
    <w:rsid w:val="005C033B"/>
    <w:rsid w:val="005C16A4"/>
    <w:rsid w:val="005C23CC"/>
    <w:rsid w:val="005C7B17"/>
    <w:rsid w:val="005D0326"/>
    <w:rsid w:val="005D2F41"/>
    <w:rsid w:val="005D7158"/>
    <w:rsid w:val="005E13A6"/>
    <w:rsid w:val="005E2D40"/>
    <w:rsid w:val="005E2DCA"/>
    <w:rsid w:val="005E52DE"/>
    <w:rsid w:val="005E5D66"/>
    <w:rsid w:val="005F180C"/>
    <w:rsid w:val="005F57EB"/>
    <w:rsid w:val="005F5E70"/>
    <w:rsid w:val="005F60B4"/>
    <w:rsid w:val="005F731B"/>
    <w:rsid w:val="0060154F"/>
    <w:rsid w:val="00605647"/>
    <w:rsid w:val="00607949"/>
    <w:rsid w:val="00611D29"/>
    <w:rsid w:val="006158E0"/>
    <w:rsid w:val="00615C32"/>
    <w:rsid w:val="0061606D"/>
    <w:rsid w:val="00616368"/>
    <w:rsid w:val="00622C45"/>
    <w:rsid w:val="0062329C"/>
    <w:rsid w:val="00623BDC"/>
    <w:rsid w:val="00625419"/>
    <w:rsid w:val="0062541A"/>
    <w:rsid w:val="006255E9"/>
    <w:rsid w:val="006262E1"/>
    <w:rsid w:val="00626F96"/>
    <w:rsid w:val="00630505"/>
    <w:rsid w:val="00633ADF"/>
    <w:rsid w:val="00633CC2"/>
    <w:rsid w:val="0063456A"/>
    <w:rsid w:val="006374A3"/>
    <w:rsid w:val="00640494"/>
    <w:rsid w:val="00641585"/>
    <w:rsid w:val="00644D81"/>
    <w:rsid w:val="006477FE"/>
    <w:rsid w:val="00650D2E"/>
    <w:rsid w:val="0065166A"/>
    <w:rsid w:val="0065252D"/>
    <w:rsid w:val="0065415F"/>
    <w:rsid w:val="00654598"/>
    <w:rsid w:val="00654AFC"/>
    <w:rsid w:val="006555C7"/>
    <w:rsid w:val="00655C82"/>
    <w:rsid w:val="0065720C"/>
    <w:rsid w:val="00657585"/>
    <w:rsid w:val="00661CD9"/>
    <w:rsid w:val="006625DC"/>
    <w:rsid w:val="00662A94"/>
    <w:rsid w:val="00665557"/>
    <w:rsid w:val="00666059"/>
    <w:rsid w:val="00666B79"/>
    <w:rsid w:val="00666F83"/>
    <w:rsid w:val="00672996"/>
    <w:rsid w:val="00673B81"/>
    <w:rsid w:val="00680E82"/>
    <w:rsid w:val="00681665"/>
    <w:rsid w:val="00681EB3"/>
    <w:rsid w:val="00683234"/>
    <w:rsid w:val="00683595"/>
    <w:rsid w:val="006866BD"/>
    <w:rsid w:val="006872D2"/>
    <w:rsid w:val="00687304"/>
    <w:rsid w:val="00690705"/>
    <w:rsid w:val="00691E91"/>
    <w:rsid w:val="006930B5"/>
    <w:rsid w:val="00693331"/>
    <w:rsid w:val="00694D9D"/>
    <w:rsid w:val="00697466"/>
    <w:rsid w:val="006A4B88"/>
    <w:rsid w:val="006A5359"/>
    <w:rsid w:val="006A5F7C"/>
    <w:rsid w:val="006A7341"/>
    <w:rsid w:val="006A7A31"/>
    <w:rsid w:val="006B00F6"/>
    <w:rsid w:val="006B1F7A"/>
    <w:rsid w:val="006B33D6"/>
    <w:rsid w:val="006B5464"/>
    <w:rsid w:val="006B58BB"/>
    <w:rsid w:val="006C1770"/>
    <w:rsid w:val="006C1B24"/>
    <w:rsid w:val="006C2A94"/>
    <w:rsid w:val="006C56EC"/>
    <w:rsid w:val="006C6495"/>
    <w:rsid w:val="006C69B1"/>
    <w:rsid w:val="006D106F"/>
    <w:rsid w:val="006D2183"/>
    <w:rsid w:val="006D50AE"/>
    <w:rsid w:val="006D5559"/>
    <w:rsid w:val="006D5D8A"/>
    <w:rsid w:val="006D64B3"/>
    <w:rsid w:val="006E20B3"/>
    <w:rsid w:val="006E2B6C"/>
    <w:rsid w:val="006E4D1C"/>
    <w:rsid w:val="006E56DD"/>
    <w:rsid w:val="006F3F18"/>
    <w:rsid w:val="006F5D40"/>
    <w:rsid w:val="00701441"/>
    <w:rsid w:val="00703466"/>
    <w:rsid w:val="0070387B"/>
    <w:rsid w:val="0070479C"/>
    <w:rsid w:val="00704EBB"/>
    <w:rsid w:val="00710306"/>
    <w:rsid w:val="00710C49"/>
    <w:rsid w:val="00716E06"/>
    <w:rsid w:val="00717EBB"/>
    <w:rsid w:val="00720893"/>
    <w:rsid w:val="00722476"/>
    <w:rsid w:val="00723005"/>
    <w:rsid w:val="00724331"/>
    <w:rsid w:val="00724DBE"/>
    <w:rsid w:val="00726AE8"/>
    <w:rsid w:val="00726CD9"/>
    <w:rsid w:val="00730359"/>
    <w:rsid w:val="007306CF"/>
    <w:rsid w:val="007332DA"/>
    <w:rsid w:val="00733F51"/>
    <w:rsid w:val="0073457E"/>
    <w:rsid w:val="00736A42"/>
    <w:rsid w:val="007376FE"/>
    <w:rsid w:val="007405A5"/>
    <w:rsid w:val="00740B5E"/>
    <w:rsid w:val="00741515"/>
    <w:rsid w:val="00741D77"/>
    <w:rsid w:val="00753060"/>
    <w:rsid w:val="00754133"/>
    <w:rsid w:val="0075506B"/>
    <w:rsid w:val="00755E4F"/>
    <w:rsid w:val="00761286"/>
    <w:rsid w:val="00762B69"/>
    <w:rsid w:val="00763C4D"/>
    <w:rsid w:val="00763DB0"/>
    <w:rsid w:val="00764204"/>
    <w:rsid w:val="00766857"/>
    <w:rsid w:val="00766D20"/>
    <w:rsid w:val="00767186"/>
    <w:rsid w:val="00770952"/>
    <w:rsid w:val="00773C3D"/>
    <w:rsid w:val="00773CF4"/>
    <w:rsid w:val="00781CEB"/>
    <w:rsid w:val="007832DA"/>
    <w:rsid w:val="00785F3D"/>
    <w:rsid w:val="00787C43"/>
    <w:rsid w:val="00792331"/>
    <w:rsid w:val="00792854"/>
    <w:rsid w:val="007938B0"/>
    <w:rsid w:val="007A0B1C"/>
    <w:rsid w:val="007A1BA3"/>
    <w:rsid w:val="007A6117"/>
    <w:rsid w:val="007A640F"/>
    <w:rsid w:val="007B048E"/>
    <w:rsid w:val="007B04C1"/>
    <w:rsid w:val="007B10CD"/>
    <w:rsid w:val="007B3F08"/>
    <w:rsid w:val="007B40EE"/>
    <w:rsid w:val="007B437A"/>
    <w:rsid w:val="007B5790"/>
    <w:rsid w:val="007B70F3"/>
    <w:rsid w:val="007B749A"/>
    <w:rsid w:val="007B7E0D"/>
    <w:rsid w:val="007B7E63"/>
    <w:rsid w:val="007C253A"/>
    <w:rsid w:val="007C2D8C"/>
    <w:rsid w:val="007C2F8C"/>
    <w:rsid w:val="007C42A3"/>
    <w:rsid w:val="007C62E8"/>
    <w:rsid w:val="007C684F"/>
    <w:rsid w:val="007C6D0E"/>
    <w:rsid w:val="007C78BF"/>
    <w:rsid w:val="007D0CA7"/>
    <w:rsid w:val="007D0CCA"/>
    <w:rsid w:val="007D2C65"/>
    <w:rsid w:val="007D3637"/>
    <w:rsid w:val="007D3B4F"/>
    <w:rsid w:val="007D5C73"/>
    <w:rsid w:val="007D7437"/>
    <w:rsid w:val="007E1B70"/>
    <w:rsid w:val="007E22DF"/>
    <w:rsid w:val="007E25E7"/>
    <w:rsid w:val="007E26BC"/>
    <w:rsid w:val="007E351F"/>
    <w:rsid w:val="007E44A4"/>
    <w:rsid w:val="007E6668"/>
    <w:rsid w:val="007E6734"/>
    <w:rsid w:val="007E679B"/>
    <w:rsid w:val="007E6F7B"/>
    <w:rsid w:val="007F5D65"/>
    <w:rsid w:val="007F716A"/>
    <w:rsid w:val="00802FBE"/>
    <w:rsid w:val="0080483B"/>
    <w:rsid w:val="00805E2F"/>
    <w:rsid w:val="0080734B"/>
    <w:rsid w:val="008077B6"/>
    <w:rsid w:val="008078DE"/>
    <w:rsid w:val="008078E3"/>
    <w:rsid w:val="00807A20"/>
    <w:rsid w:val="00811E2C"/>
    <w:rsid w:val="008134A4"/>
    <w:rsid w:val="00813AA0"/>
    <w:rsid w:val="00820D59"/>
    <w:rsid w:val="00821C4D"/>
    <w:rsid w:val="00822EE6"/>
    <w:rsid w:val="008231C1"/>
    <w:rsid w:val="00823359"/>
    <w:rsid w:val="00823C4D"/>
    <w:rsid w:val="00823E09"/>
    <w:rsid w:val="00830011"/>
    <w:rsid w:val="00834D4D"/>
    <w:rsid w:val="008403F0"/>
    <w:rsid w:val="00841452"/>
    <w:rsid w:val="0084166B"/>
    <w:rsid w:val="008465F8"/>
    <w:rsid w:val="00851242"/>
    <w:rsid w:val="00853883"/>
    <w:rsid w:val="008540CD"/>
    <w:rsid w:val="00856914"/>
    <w:rsid w:val="0085728F"/>
    <w:rsid w:val="00857A4D"/>
    <w:rsid w:val="00860CC3"/>
    <w:rsid w:val="0086110B"/>
    <w:rsid w:val="00862A8A"/>
    <w:rsid w:val="00862B0F"/>
    <w:rsid w:val="008658E4"/>
    <w:rsid w:val="00866162"/>
    <w:rsid w:val="00867164"/>
    <w:rsid w:val="00870492"/>
    <w:rsid w:val="0087342B"/>
    <w:rsid w:val="0088144C"/>
    <w:rsid w:val="00881531"/>
    <w:rsid w:val="00881924"/>
    <w:rsid w:val="008833E3"/>
    <w:rsid w:val="0088497D"/>
    <w:rsid w:val="00885C19"/>
    <w:rsid w:val="00885C8B"/>
    <w:rsid w:val="008917F1"/>
    <w:rsid w:val="00891F14"/>
    <w:rsid w:val="0089202A"/>
    <w:rsid w:val="008920FD"/>
    <w:rsid w:val="00892A70"/>
    <w:rsid w:val="00893F11"/>
    <w:rsid w:val="00897273"/>
    <w:rsid w:val="008A02CF"/>
    <w:rsid w:val="008A0CA1"/>
    <w:rsid w:val="008A4B10"/>
    <w:rsid w:val="008A4EBD"/>
    <w:rsid w:val="008A5B31"/>
    <w:rsid w:val="008A600F"/>
    <w:rsid w:val="008A64F3"/>
    <w:rsid w:val="008B090B"/>
    <w:rsid w:val="008B1E0D"/>
    <w:rsid w:val="008B6CB2"/>
    <w:rsid w:val="008B6E02"/>
    <w:rsid w:val="008B7D20"/>
    <w:rsid w:val="008C0839"/>
    <w:rsid w:val="008C1A88"/>
    <w:rsid w:val="008C422C"/>
    <w:rsid w:val="008C68B7"/>
    <w:rsid w:val="008D0C4D"/>
    <w:rsid w:val="008D19BE"/>
    <w:rsid w:val="008D281A"/>
    <w:rsid w:val="008D4BF3"/>
    <w:rsid w:val="008E1A32"/>
    <w:rsid w:val="008E2039"/>
    <w:rsid w:val="008E2D21"/>
    <w:rsid w:val="008E4D53"/>
    <w:rsid w:val="008E571D"/>
    <w:rsid w:val="008E6FDF"/>
    <w:rsid w:val="008F0E19"/>
    <w:rsid w:val="008F2B26"/>
    <w:rsid w:val="008F5E01"/>
    <w:rsid w:val="008F762E"/>
    <w:rsid w:val="009011CB"/>
    <w:rsid w:val="00902B9F"/>
    <w:rsid w:val="00902F23"/>
    <w:rsid w:val="00903389"/>
    <w:rsid w:val="009044C1"/>
    <w:rsid w:val="00904623"/>
    <w:rsid w:val="00907A1C"/>
    <w:rsid w:val="00907C57"/>
    <w:rsid w:val="0091004B"/>
    <w:rsid w:val="00912420"/>
    <w:rsid w:val="0091395C"/>
    <w:rsid w:val="00916496"/>
    <w:rsid w:val="0092085A"/>
    <w:rsid w:val="00920ED6"/>
    <w:rsid w:val="00924FFE"/>
    <w:rsid w:val="00925261"/>
    <w:rsid w:val="009252B7"/>
    <w:rsid w:val="00926D9A"/>
    <w:rsid w:val="00927F34"/>
    <w:rsid w:val="009303F6"/>
    <w:rsid w:val="00930C55"/>
    <w:rsid w:val="009360BC"/>
    <w:rsid w:val="009363D8"/>
    <w:rsid w:val="0094180A"/>
    <w:rsid w:val="0094189F"/>
    <w:rsid w:val="00942860"/>
    <w:rsid w:val="00945370"/>
    <w:rsid w:val="0094734F"/>
    <w:rsid w:val="009502B4"/>
    <w:rsid w:val="0095067B"/>
    <w:rsid w:val="00951512"/>
    <w:rsid w:val="00951719"/>
    <w:rsid w:val="009529C1"/>
    <w:rsid w:val="00953587"/>
    <w:rsid w:val="009538FE"/>
    <w:rsid w:val="00954CEF"/>
    <w:rsid w:val="009563E2"/>
    <w:rsid w:val="009567B3"/>
    <w:rsid w:val="00956813"/>
    <w:rsid w:val="00961236"/>
    <w:rsid w:val="00963EF3"/>
    <w:rsid w:val="00964B76"/>
    <w:rsid w:val="009658B9"/>
    <w:rsid w:val="009666E5"/>
    <w:rsid w:val="00966CB1"/>
    <w:rsid w:val="009722FF"/>
    <w:rsid w:val="00977862"/>
    <w:rsid w:val="0098061F"/>
    <w:rsid w:val="00980769"/>
    <w:rsid w:val="009809BB"/>
    <w:rsid w:val="00982382"/>
    <w:rsid w:val="00986BCF"/>
    <w:rsid w:val="00987110"/>
    <w:rsid w:val="00987524"/>
    <w:rsid w:val="00991684"/>
    <w:rsid w:val="009918DB"/>
    <w:rsid w:val="00991B16"/>
    <w:rsid w:val="0099202E"/>
    <w:rsid w:val="00994610"/>
    <w:rsid w:val="009946A1"/>
    <w:rsid w:val="00995A33"/>
    <w:rsid w:val="00995A79"/>
    <w:rsid w:val="009A015F"/>
    <w:rsid w:val="009A2010"/>
    <w:rsid w:val="009A2BFB"/>
    <w:rsid w:val="009A3AA2"/>
    <w:rsid w:val="009A4258"/>
    <w:rsid w:val="009A445B"/>
    <w:rsid w:val="009A4DC6"/>
    <w:rsid w:val="009A58C3"/>
    <w:rsid w:val="009A682D"/>
    <w:rsid w:val="009A687F"/>
    <w:rsid w:val="009A6C9D"/>
    <w:rsid w:val="009A764D"/>
    <w:rsid w:val="009B00FF"/>
    <w:rsid w:val="009B32F0"/>
    <w:rsid w:val="009B35E0"/>
    <w:rsid w:val="009B4951"/>
    <w:rsid w:val="009B5B58"/>
    <w:rsid w:val="009B649C"/>
    <w:rsid w:val="009B767F"/>
    <w:rsid w:val="009B7CF7"/>
    <w:rsid w:val="009C149D"/>
    <w:rsid w:val="009C509B"/>
    <w:rsid w:val="009C5390"/>
    <w:rsid w:val="009C545C"/>
    <w:rsid w:val="009C6756"/>
    <w:rsid w:val="009C7C6A"/>
    <w:rsid w:val="009D0D24"/>
    <w:rsid w:val="009D12D8"/>
    <w:rsid w:val="009D18AE"/>
    <w:rsid w:val="009D3CFA"/>
    <w:rsid w:val="009D7696"/>
    <w:rsid w:val="009E162D"/>
    <w:rsid w:val="009E1F0B"/>
    <w:rsid w:val="009E38C8"/>
    <w:rsid w:val="009E46BF"/>
    <w:rsid w:val="009E46E6"/>
    <w:rsid w:val="009E56ED"/>
    <w:rsid w:val="009E6A77"/>
    <w:rsid w:val="009F09D3"/>
    <w:rsid w:val="009F1B2F"/>
    <w:rsid w:val="00A0218D"/>
    <w:rsid w:val="00A03F87"/>
    <w:rsid w:val="00A06E42"/>
    <w:rsid w:val="00A0760A"/>
    <w:rsid w:val="00A12085"/>
    <w:rsid w:val="00A1295D"/>
    <w:rsid w:val="00A164D2"/>
    <w:rsid w:val="00A1740E"/>
    <w:rsid w:val="00A17BDA"/>
    <w:rsid w:val="00A209A6"/>
    <w:rsid w:val="00A23B97"/>
    <w:rsid w:val="00A24C18"/>
    <w:rsid w:val="00A346A7"/>
    <w:rsid w:val="00A35A02"/>
    <w:rsid w:val="00A36A7F"/>
    <w:rsid w:val="00A36D47"/>
    <w:rsid w:val="00A37E13"/>
    <w:rsid w:val="00A42392"/>
    <w:rsid w:val="00A425E3"/>
    <w:rsid w:val="00A474CE"/>
    <w:rsid w:val="00A5166E"/>
    <w:rsid w:val="00A56FA2"/>
    <w:rsid w:val="00A5795E"/>
    <w:rsid w:val="00A60703"/>
    <w:rsid w:val="00A635F8"/>
    <w:rsid w:val="00A64B6B"/>
    <w:rsid w:val="00A65EA3"/>
    <w:rsid w:val="00A6606E"/>
    <w:rsid w:val="00A67652"/>
    <w:rsid w:val="00A6784C"/>
    <w:rsid w:val="00A70662"/>
    <w:rsid w:val="00A74E51"/>
    <w:rsid w:val="00A7544A"/>
    <w:rsid w:val="00A76CFB"/>
    <w:rsid w:val="00A80054"/>
    <w:rsid w:val="00A81AC8"/>
    <w:rsid w:val="00A82A7C"/>
    <w:rsid w:val="00A834B8"/>
    <w:rsid w:val="00A84487"/>
    <w:rsid w:val="00A861A8"/>
    <w:rsid w:val="00A876A1"/>
    <w:rsid w:val="00A87877"/>
    <w:rsid w:val="00A87A44"/>
    <w:rsid w:val="00A92EB4"/>
    <w:rsid w:val="00A93B0C"/>
    <w:rsid w:val="00A93E97"/>
    <w:rsid w:val="00A93F84"/>
    <w:rsid w:val="00A96D52"/>
    <w:rsid w:val="00AA02E9"/>
    <w:rsid w:val="00AA1634"/>
    <w:rsid w:val="00AA27E2"/>
    <w:rsid w:val="00AA3BCC"/>
    <w:rsid w:val="00AB11C6"/>
    <w:rsid w:val="00AB521D"/>
    <w:rsid w:val="00AC122F"/>
    <w:rsid w:val="00AC2DA4"/>
    <w:rsid w:val="00AC659C"/>
    <w:rsid w:val="00AC6825"/>
    <w:rsid w:val="00AD0942"/>
    <w:rsid w:val="00AD19BC"/>
    <w:rsid w:val="00AD6B7F"/>
    <w:rsid w:val="00AD7217"/>
    <w:rsid w:val="00AE396F"/>
    <w:rsid w:val="00AF2BC0"/>
    <w:rsid w:val="00AF6271"/>
    <w:rsid w:val="00B02F99"/>
    <w:rsid w:val="00B033F1"/>
    <w:rsid w:val="00B0365E"/>
    <w:rsid w:val="00B039BC"/>
    <w:rsid w:val="00B058E3"/>
    <w:rsid w:val="00B11661"/>
    <w:rsid w:val="00B116B2"/>
    <w:rsid w:val="00B11759"/>
    <w:rsid w:val="00B13669"/>
    <w:rsid w:val="00B1370B"/>
    <w:rsid w:val="00B150DB"/>
    <w:rsid w:val="00B17048"/>
    <w:rsid w:val="00B17316"/>
    <w:rsid w:val="00B175B3"/>
    <w:rsid w:val="00B17C37"/>
    <w:rsid w:val="00B2404B"/>
    <w:rsid w:val="00B2419D"/>
    <w:rsid w:val="00B2477C"/>
    <w:rsid w:val="00B252DA"/>
    <w:rsid w:val="00B25867"/>
    <w:rsid w:val="00B27072"/>
    <w:rsid w:val="00B27089"/>
    <w:rsid w:val="00B2718E"/>
    <w:rsid w:val="00B30201"/>
    <w:rsid w:val="00B30269"/>
    <w:rsid w:val="00B318A0"/>
    <w:rsid w:val="00B344B1"/>
    <w:rsid w:val="00B34E2E"/>
    <w:rsid w:val="00B36259"/>
    <w:rsid w:val="00B36E96"/>
    <w:rsid w:val="00B445C9"/>
    <w:rsid w:val="00B512AD"/>
    <w:rsid w:val="00B52CFF"/>
    <w:rsid w:val="00B531D7"/>
    <w:rsid w:val="00B5393C"/>
    <w:rsid w:val="00B5608A"/>
    <w:rsid w:val="00B634CE"/>
    <w:rsid w:val="00B6581E"/>
    <w:rsid w:val="00B664C6"/>
    <w:rsid w:val="00B66E12"/>
    <w:rsid w:val="00B6799A"/>
    <w:rsid w:val="00B67D25"/>
    <w:rsid w:val="00B7160D"/>
    <w:rsid w:val="00B71B73"/>
    <w:rsid w:val="00B723B5"/>
    <w:rsid w:val="00B74D7D"/>
    <w:rsid w:val="00B76066"/>
    <w:rsid w:val="00B7773D"/>
    <w:rsid w:val="00B8162D"/>
    <w:rsid w:val="00B84522"/>
    <w:rsid w:val="00B85DBE"/>
    <w:rsid w:val="00B86FC8"/>
    <w:rsid w:val="00B876D7"/>
    <w:rsid w:val="00B91196"/>
    <w:rsid w:val="00B932E6"/>
    <w:rsid w:val="00B948EC"/>
    <w:rsid w:val="00BA318E"/>
    <w:rsid w:val="00BA33D6"/>
    <w:rsid w:val="00BA5558"/>
    <w:rsid w:val="00BA61E1"/>
    <w:rsid w:val="00BA62BB"/>
    <w:rsid w:val="00BB1DAB"/>
    <w:rsid w:val="00BB1F46"/>
    <w:rsid w:val="00BB255D"/>
    <w:rsid w:val="00BB337B"/>
    <w:rsid w:val="00BB3B90"/>
    <w:rsid w:val="00BB4F28"/>
    <w:rsid w:val="00BB5FC7"/>
    <w:rsid w:val="00BB708C"/>
    <w:rsid w:val="00BB7C62"/>
    <w:rsid w:val="00BC1B59"/>
    <w:rsid w:val="00BC2490"/>
    <w:rsid w:val="00BC268E"/>
    <w:rsid w:val="00BD06DB"/>
    <w:rsid w:val="00BD0EE2"/>
    <w:rsid w:val="00BD1963"/>
    <w:rsid w:val="00BD37C9"/>
    <w:rsid w:val="00BD43E4"/>
    <w:rsid w:val="00BE2258"/>
    <w:rsid w:val="00BE3699"/>
    <w:rsid w:val="00BE45FF"/>
    <w:rsid w:val="00BE6169"/>
    <w:rsid w:val="00BE6560"/>
    <w:rsid w:val="00BE7EE1"/>
    <w:rsid w:val="00BF04C5"/>
    <w:rsid w:val="00BF3AEF"/>
    <w:rsid w:val="00BF42FA"/>
    <w:rsid w:val="00BF565A"/>
    <w:rsid w:val="00C00DC2"/>
    <w:rsid w:val="00C0151F"/>
    <w:rsid w:val="00C05C4F"/>
    <w:rsid w:val="00C07781"/>
    <w:rsid w:val="00C10376"/>
    <w:rsid w:val="00C10D09"/>
    <w:rsid w:val="00C114EB"/>
    <w:rsid w:val="00C1278D"/>
    <w:rsid w:val="00C12E15"/>
    <w:rsid w:val="00C15884"/>
    <w:rsid w:val="00C15D42"/>
    <w:rsid w:val="00C16A6F"/>
    <w:rsid w:val="00C17267"/>
    <w:rsid w:val="00C1741D"/>
    <w:rsid w:val="00C21133"/>
    <w:rsid w:val="00C212CD"/>
    <w:rsid w:val="00C22A34"/>
    <w:rsid w:val="00C255F7"/>
    <w:rsid w:val="00C25987"/>
    <w:rsid w:val="00C2798C"/>
    <w:rsid w:val="00C31B5B"/>
    <w:rsid w:val="00C33318"/>
    <w:rsid w:val="00C3402C"/>
    <w:rsid w:val="00C346D8"/>
    <w:rsid w:val="00C35011"/>
    <w:rsid w:val="00C35EB6"/>
    <w:rsid w:val="00C3665B"/>
    <w:rsid w:val="00C369C5"/>
    <w:rsid w:val="00C37A40"/>
    <w:rsid w:val="00C402EF"/>
    <w:rsid w:val="00C41582"/>
    <w:rsid w:val="00C4196C"/>
    <w:rsid w:val="00C41D27"/>
    <w:rsid w:val="00C42DBC"/>
    <w:rsid w:val="00C46F91"/>
    <w:rsid w:val="00C50A61"/>
    <w:rsid w:val="00C53001"/>
    <w:rsid w:val="00C53A5E"/>
    <w:rsid w:val="00C53C71"/>
    <w:rsid w:val="00C54CDC"/>
    <w:rsid w:val="00C601A0"/>
    <w:rsid w:val="00C60BAE"/>
    <w:rsid w:val="00C63FC1"/>
    <w:rsid w:val="00C6415E"/>
    <w:rsid w:val="00C6487C"/>
    <w:rsid w:val="00C6573F"/>
    <w:rsid w:val="00C65A8E"/>
    <w:rsid w:val="00C66C21"/>
    <w:rsid w:val="00C672A5"/>
    <w:rsid w:val="00C70144"/>
    <w:rsid w:val="00C713FA"/>
    <w:rsid w:val="00C72580"/>
    <w:rsid w:val="00C73AA4"/>
    <w:rsid w:val="00C761FD"/>
    <w:rsid w:val="00C77755"/>
    <w:rsid w:val="00C803F5"/>
    <w:rsid w:val="00C8083D"/>
    <w:rsid w:val="00C82410"/>
    <w:rsid w:val="00C84E21"/>
    <w:rsid w:val="00C85020"/>
    <w:rsid w:val="00C86404"/>
    <w:rsid w:val="00C8776C"/>
    <w:rsid w:val="00C920A3"/>
    <w:rsid w:val="00C93EB2"/>
    <w:rsid w:val="00C94C91"/>
    <w:rsid w:val="00C9575F"/>
    <w:rsid w:val="00CA0B93"/>
    <w:rsid w:val="00CA2F9D"/>
    <w:rsid w:val="00CA6AAA"/>
    <w:rsid w:val="00CB2D15"/>
    <w:rsid w:val="00CB3DC9"/>
    <w:rsid w:val="00CB3FB1"/>
    <w:rsid w:val="00CB49E3"/>
    <w:rsid w:val="00CB50DA"/>
    <w:rsid w:val="00CB75E2"/>
    <w:rsid w:val="00CC084F"/>
    <w:rsid w:val="00CC0BE0"/>
    <w:rsid w:val="00CC11C0"/>
    <w:rsid w:val="00CC3276"/>
    <w:rsid w:val="00CC47AE"/>
    <w:rsid w:val="00CC4BA6"/>
    <w:rsid w:val="00CD0E4D"/>
    <w:rsid w:val="00CD1F44"/>
    <w:rsid w:val="00CD3A44"/>
    <w:rsid w:val="00CE0B11"/>
    <w:rsid w:val="00CE30E0"/>
    <w:rsid w:val="00CE3470"/>
    <w:rsid w:val="00CE3C1E"/>
    <w:rsid w:val="00CE6387"/>
    <w:rsid w:val="00CE6D40"/>
    <w:rsid w:val="00CF09AA"/>
    <w:rsid w:val="00CF118A"/>
    <w:rsid w:val="00CF2A7C"/>
    <w:rsid w:val="00CF2E29"/>
    <w:rsid w:val="00CF2F7F"/>
    <w:rsid w:val="00CF356F"/>
    <w:rsid w:val="00CF374A"/>
    <w:rsid w:val="00CF3E4E"/>
    <w:rsid w:val="00D031C9"/>
    <w:rsid w:val="00D04FA4"/>
    <w:rsid w:val="00D05503"/>
    <w:rsid w:val="00D05547"/>
    <w:rsid w:val="00D056F2"/>
    <w:rsid w:val="00D057CF"/>
    <w:rsid w:val="00D15EBB"/>
    <w:rsid w:val="00D165B5"/>
    <w:rsid w:val="00D17696"/>
    <w:rsid w:val="00D22F7C"/>
    <w:rsid w:val="00D2309A"/>
    <w:rsid w:val="00D24361"/>
    <w:rsid w:val="00D24A7A"/>
    <w:rsid w:val="00D31B3F"/>
    <w:rsid w:val="00D32761"/>
    <w:rsid w:val="00D34B63"/>
    <w:rsid w:val="00D34C5F"/>
    <w:rsid w:val="00D34F00"/>
    <w:rsid w:val="00D34F5C"/>
    <w:rsid w:val="00D3655F"/>
    <w:rsid w:val="00D3683A"/>
    <w:rsid w:val="00D43055"/>
    <w:rsid w:val="00D4328A"/>
    <w:rsid w:val="00D43BF2"/>
    <w:rsid w:val="00D46D55"/>
    <w:rsid w:val="00D47CE0"/>
    <w:rsid w:val="00D47E54"/>
    <w:rsid w:val="00D505B8"/>
    <w:rsid w:val="00D52A0D"/>
    <w:rsid w:val="00D53D4F"/>
    <w:rsid w:val="00D55671"/>
    <w:rsid w:val="00D6034C"/>
    <w:rsid w:val="00D616AA"/>
    <w:rsid w:val="00D67B74"/>
    <w:rsid w:val="00D7146B"/>
    <w:rsid w:val="00D71F75"/>
    <w:rsid w:val="00D727B7"/>
    <w:rsid w:val="00D75C4C"/>
    <w:rsid w:val="00D760AD"/>
    <w:rsid w:val="00D76702"/>
    <w:rsid w:val="00D77D7B"/>
    <w:rsid w:val="00D80DCB"/>
    <w:rsid w:val="00D82D26"/>
    <w:rsid w:val="00D83EC5"/>
    <w:rsid w:val="00D84D32"/>
    <w:rsid w:val="00D85F9D"/>
    <w:rsid w:val="00D87431"/>
    <w:rsid w:val="00D90DCB"/>
    <w:rsid w:val="00D90E55"/>
    <w:rsid w:val="00D91389"/>
    <w:rsid w:val="00D91C99"/>
    <w:rsid w:val="00D93FCB"/>
    <w:rsid w:val="00D94B4F"/>
    <w:rsid w:val="00D973F6"/>
    <w:rsid w:val="00D977C6"/>
    <w:rsid w:val="00DA163E"/>
    <w:rsid w:val="00DA1AAC"/>
    <w:rsid w:val="00DA725B"/>
    <w:rsid w:val="00DB0391"/>
    <w:rsid w:val="00DB0BCB"/>
    <w:rsid w:val="00DB11FD"/>
    <w:rsid w:val="00DB3BA0"/>
    <w:rsid w:val="00DC01F4"/>
    <w:rsid w:val="00DC0CC0"/>
    <w:rsid w:val="00DC0D1A"/>
    <w:rsid w:val="00DC1030"/>
    <w:rsid w:val="00DC106A"/>
    <w:rsid w:val="00DC1BF6"/>
    <w:rsid w:val="00DC2BCB"/>
    <w:rsid w:val="00DD0014"/>
    <w:rsid w:val="00DD1EC8"/>
    <w:rsid w:val="00DD3268"/>
    <w:rsid w:val="00DD50AE"/>
    <w:rsid w:val="00DE14B5"/>
    <w:rsid w:val="00DE2825"/>
    <w:rsid w:val="00DE2830"/>
    <w:rsid w:val="00DE368A"/>
    <w:rsid w:val="00DF11E3"/>
    <w:rsid w:val="00DF57E3"/>
    <w:rsid w:val="00DF5EA0"/>
    <w:rsid w:val="00DF6D02"/>
    <w:rsid w:val="00DF791F"/>
    <w:rsid w:val="00E02237"/>
    <w:rsid w:val="00E03C4B"/>
    <w:rsid w:val="00E0437A"/>
    <w:rsid w:val="00E105C6"/>
    <w:rsid w:val="00E11E65"/>
    <w:rsid w:val="00E141B1"/>
    <w:rsid w:val="00E14409"/>
    <w:rsid w:val="00E15DD7"/>
    <w:rsid w:val="00E17356"/>
    <w:rsid w:val="00E27A63"/>
    <w:rsid w:val="00E27F6C"/>
    <w:rsid w:val="00E31BF2"/>
    <w:rsid w:val="00E341E8"/>
    <w:rsid w:val="00E347F6"/>
    <w:rsid w:val="00E35571"/>
    <w:rsid w:val="00E35CCC"/>
    <w:rsid w:val="00E36BEC"/>
    <w:rsid w:val="00E37214"/>
    <w:rsid w:val="00E37895"/>
    <w:rsid w:val="00E37973"/>
    <w:rsid w:val="00E37E1D"/>
    <w:rsid w:val="00E4072B"/>
    <w:rsid w:val="00E44C9F"/>
    <w:rsid w:val="00E44E57"/>
    <w:rsid w:val="00E45D73"/>
    <w:rsid w:val="00E46BF3"/>
    <w:rsid w:val="00E47E18"/>
    <w:rsid w:val="00E5060E"/>
    <w:rsid w:val="00E51883"/>
    <w:rsid w:val="00E5356B"/>
    <w:rsid w:val="00E53D00"/>
    <w:rsid w:val="00E54FC4"/>
    <w:rsid w:val="00E5554F"/>
    <w:rsid w:val="00E556B8"/>
    <w:rsid w:val="00E60597"/>
    <w:rsid w:val="00E60815"/>
    <w:rsid w:val="00E61725"/>
    <w:rsid w:val="00E6377D"/>
    <w:rsid w:val="00E63CD0"/>
    <w:rsid w:val="00E66D3C"/>
    <w:rsid w:val="00E71DEE"/>
    <w:rsid w:val="00E726FC"/>
    <w:rsid w:val="00E7383C"/>
    <w:rsid w:val="00E76C26"/>
    <w:rsid w:val="00E80B39"/>
    <w:rsid w:val="00E83F29"/>
    <w:rsid w:val="00E86CA2"/>
    <w:rsid w:val="00E86E5F"/>
    <w:rsid w:val="00E90D02"/>
    <w:rsid w:val="00E91072"/>
    <w:rsid w:val="00E913E7"/>
    <w:rsid w:val="00E91486"/>
    <w:rsid w:val="00E9202F"/>
    <w:rsid w:val="00E9385D"/>
    <w:rsid w:val="00E95747"/>
    <w:rsid w:val="00E959CA"/>
    <w:rsid w:val="00EA0D7E"/>
    <w:rsid w:val="00EA2517"/>
    <w:rsid w:val="00EA2A4C"/>
    <w:rsid w:val="00EA4A9E"/>
    <w:rsid w:val="00EA4E9C"/>
    <w:rsid w:val="00EA7D4D"/>
    <w:rsid w:val="00EB0D03"/>
    <w:rsid w:val="00EB1952"/>
    <w:rsid w:val="00EB35F9"/>
    <w:rsid w:val="00EB3DC4"/>
    <w:rsid w:val="00EB499E"/>
    <w:rsid w:val="00EB4A5F"/>
    <w:rsid w:val="00EB4E5E"/>
    <w:rsid w:val="00EB7770"/>
    <w:rsid w:val="00EC0A3C"/>
    <w:rsid w:val="00EC3839"/>
    <w:rsid w:val="00EC5DB3"/>
    <w:rsid w:val="00EC5F6E"/>
    <w:rsid w:val="00ED087D"/>
    <w:rsid w:val="00ED2762"/>
    <w:rsid w:val="00ED34C9"/>
    <w:rsid w:val="00ED779C"/>
    <w:rsid w:val="00EE1120"/>
    <w:rsid w:val="00EE1210"/>
    <w:rsid w:val="00EE21B6"/>
    <w:rsid w:val="00EF17BD"/>
    <w:rsid w:val="00EF1E6A"/>
    <w:rsid w:val="00EF2E74"/>
    <w:rsid w:val="00EF49F7"/>
    <w:rsid w:val="00EF536B"/>
    <w:rsid w:val="00EF567F"/>
    <w:rsid w:val="00EF5C2E"/>
    <w:rsid w:val="00EF5D84"/>
    <w:rsid w:val="00EF6409"/>
    <w:rsid w:val="00EF77CE"/>
    <w:rsid w:val="00F060C2"/>
    <w:rsid w:val="00F07AB6"/>
    <w:rsid w:val="00F07CCD"/>
    <w:rsid w:val="00F07EFF"/>
    <w:rsid w:val="00F10BA0"/>
    <w:rsid w:val="00F127AF"/>
    <w:rsid w:val="00F12BE9"/>
    <w:rsid w:val="00F157EE"/>
    <w:rsid w:val="00F159DD"/>
    <w:rsid w:val="00F1796B"/>
    <w:rsid w:val="00F218F8"/>
    <w:rsid w:val="00F24150"/>
    <w:rsid w:val="00F263C7"/>
    <w:rsid w:val="00F2701F"/>
    <w:rsid w:val="00F27A87"/>
    <w:rsid w:val="00F31626"/>
    <w:rsid w:val="00F32F18"/>
    <w:rsid w:val="00F35D7B"/>
    <w:rsid w:val="00F37482"/>
    <w:rsid w:val="00F40CEF"/>
    <w:rsid w:val="00F43267"/>
    <w:rsid w:val="00F44116"/>
    <w:rsid w:val="00F44F5C"/>
    <w:rsid w:val="00F454D2"/>
    <w:rsid w:val="00F4564F"/>
    <w:rsid w:val="00F45FEA"/>
    <w:rsid w:val="00F4717F"/>
    <w:rsid w:val="00F50558"/>
    <w:rsid w:val="00F517E5"/>
    <w:rsid w:val="00F532E2"/>
    <w:rsid w:val="00F55812"/>
    <w:rsid w:val="00F5603B"/>
    <w:rsid w:val="00F61AA5"/>
    <w:rsid w:val="00F635CF"/>
    <w:rsid w:val="00F63E7D"/>
    <w:rsid w:val="00F65052"/>
    <w:rsid w:val="00F6605C"/>
    <w:rsid w:val="00F67D83"/>
    <w:rsid w:val="00F70883"/>
    <w:rsid w:val="00F713AB"/>
    <w:rsid w:val="00F71A8E"/>
    <w:rsid w:val="00F723CD"/>
    <w:rsid w:val="00F72BB0"/>
    <w:rsid w:val="00F7343B"/>
    <w:rsid w:val="00F741BA"/>
    <w:rsid w:val="00F7442E"/>
    <w:rsid w:val="00F77380"/>
    <w:rsid w:val="00F80142"/>
    <w:rsid w:val="00F8388A"/>
    <w:rsid w:val="00F84770"/>
    <w:rsid w:val="00F85054"/>
    <w:rsid w:val="00F86329"/>
    <w:rsid w:val="00F8682D"/>
    <w:rsid w:val="00F8750D"/>
    <w:rsid w:val="00F876EC"/>
    <w:rsid w:val="00F91925"/>
    <w:rsid w:val="00F919DC"/>
    <w:rsid w:val="00F9277F"/>
    <w:rsid w:val="00F94429"/>
    <w:rsid w:val="00FA18C7"/>
    <w:rsid w:val="00FA2DA6"/>
    <w:rsid w:val="00FA529B"/>
    <w:rsid w:val="00FA70E6"/>
    <w:rsid w:val="00FB13E5"/>
    <w:rsid w:val="00FB3CE2"/>
    <w:rsid w:val="00FB550E"/>
    <w:rsid w:val="00FC0FC6"/>
    <w:rsid w:val="00FC1C79"/>
    <w:rsid w:val="00FC3675"/>
    <w:rsid w:val="00FC53CF"/>
    <w:rsid w:val="00FD0A85"/>
    <w:rsid w:val="00FD2209"/>
    <w:rsid w:val="00FD33EF"/>
    <w:rsid w:val="00FD4511"/>
    <w:rsid w:val="00FD669E"/>
    <w:rsid w:val="00FD6E9F"/>
    <w:rsid w:val="00FE036A"/>
    <w:rsid w:val="00FE0AF3"/>
    <w:rsid w:val="00FE1D51"/>
    <w:rsid w:val="00FE364D"/>
    <w:rsid w:val="00FE3A27"/>
    <w:rsid w:val="00FE4252"/>
    <w:rsid w:val="00FE4477"/>
    <w:rsid w:val="00FE5EC1"/>
    <w:rsid w:val="00FE7670"/>
    <w:rsid w:val="00FE7DD3"/>
    <w:rsid w:val="00FF00E6"/>
    <w:rsid w:val="00FF122E"/>
    <w:rsid w:val="00FF3296"/>
    <w:rsid w:val="00FF6C14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0606DC"/>
  <w15:docId w15:val="{A0A2B118-105B-4E62-9DD8-95C7A8FB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5F7C"/>
    <w:rPr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5166E"/>
    <w:pPr>
      <w:spacing w:before="100" w:beforeAutospacing="1" w:after="100" w:afterAutospacing="1"/>
      <w:outlineLvl w:val="1"/>
    </w:pPr>
    <w:rPr>
      <w:b/>
      <w:bCs/>
      <w:sz w:val="36"/>
      <w:szCs w:val="36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4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91B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1B16"/>
  </w:style>
  <w:style w:type="paragraph" w:styleId="Header">
    <w:name w:val="header"/>
    <w:basedOn w:val="Normal"/>
    <w:link w:val="HeaderChar"/>
    <w:uiPriority w:val="99"/>
    <w:rsid w:val="004E1F25"/>
    <w:pPr>
      <w:tabs>
        <w:tab w:val="center" w:pos="4320"/>
        <w:tab w:val="right" w:pos="8640"/>
      </w:tabs>
    </w:pPr>
  </w:style>
  <w:style w:type="character" w:styleId="Hyperlink">
    <w:name w:val="Hyperlink"/>
    <w:rsid w:val="003D4CB5"/>
    <w:rPr>
      <w:color w:val="0000FF"/>
      <w:u w:val="single"/>
    </w:rPr>
  </w:style>
  <w:style w:type="paragraph" w:styleId="NormalWeb">
    <w:name w:val="Normal (Web)"/>
    <w:basedOn w:val="Normal"/>
    <w:uiPriority w:val="99"/>
    <w:rsid w:val="00857A4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857A4D"/>
    <w:rPr>
      <w:b/>
      <w:bCs/>
    </w:rPr>
  </w:style>
  <w:style w:type="character" w:styleId="Emphasis">
    <w:name w:val="Emphasis"/>
    <w:qFormat/>
    <w:rsid w:val="00857A4D"/>
    <w:rPr>
      <w:i/>
      <w:iCs/>
    </w:rPr>
  </w:style>
  <w:style w:type="character" w:customStyle="1" w:styleId="apple-converted-space">
    <w:name w:val="apple-converted-space"/>
    <w:basedOn w:val="DefaultParagraphFont"/>
    <w:rsid w:val="00857A4D"/>
  </w:style>
  <w:style w:type="paragraph" w:styleId="BalloonText">
    <w:name w:val="Balloon Text"/>
    <w:basedOn w:val="Normal"/>
    <w:link w:val="BalloonTextChar"/>
    <w:uiPriority w:val="99"/>
    <w:rsid w:val="004363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36369"/>
    <w:rPr>
      <w:rFonts w:ascii="Segoe UI" w:hAnsi="Segoe UI" w:cs="Segoe UI"/>
      <w:sz w:val="18"/>
      <w:szCs w:val="18"/>
      <w:lang w:val="en-US" w:eastAsia="en-US"/>
    </w:rPr>
  </w:style>
  <w:style w:type="character" w:customStyle="1" w:styleId="HeaderChar">
    <w:name w:val="Header Char"/>
    <w:link w:val="Header"/>
    <w:uiPriority w:val="99"/>
    <w:rsid w:val="00A56FA2"/>
    <w:rPr>
      <w:sz w:val="28"/>
      <w:szCs w:val="28"/>
      <w:lang w:val="en-US" w:eastAsia="en-US"/>
    </w:rPr>
  </w:style>
  <w:style w:type="character" w:customStyle="1" w:styleId="BodyTextChar">
    <w:name w:val="Body Text Char"/>
    <w:link w:val="BodyText"/>
    <w:rsid w:val="00074163"/>
    <w:rPr>
      <w:color w:val="595661"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074163"/>
    <w:rPr>
      <w:rFonts w:ascii="Arial" w:eastAsia="Arial" w:hAnsi="Arial" w:cs="Arial"/>
      <w:color w:val="5C67B7"/>
      <w:sz w:val="11"/>
      <w:szCs w:val="11"/>
      <w:shd w:val="clear" w:color="auto" w:fill="FFFFFF"/>
    </w:rPr>
  </w:style>
  <w:style w:type="paragraph" w:styleId="BodyText">
    <w:name w:val="Body Text"/>
    <w:basedOn w:val="Normal"/>
    <w:link w:val="BodyTextChar"/>
    <w:qFormat/>
    <w:rsid w:val="00074163"/>
    <w:pPr>
      <w:widowControl w:val="0"/>
      <w:shd w:val="clear" w:color="auto" w:fill="FFFFFF"/>
      <w:spacing w:after="100" w:line="298" w:lineRule="auto"/>
      <w:ind w:firstLine="400"/>
    </w:pPr>
    <w:rPr>
      <w:color w:val="595661"/>
      <w:sz w:val="26"/>
      <w:szCs w:val="26"/>
    </w:rPr>
  </w:style>
  <w:style w:type="character" w:customStyle="1" w:styleId="BodyTextChar1">
    <w:name w:val="Body Text Char1"/>
    <w:rsid w:val="00074163"/>
    <w:rPr>
      <w:sz w:val="28"/>
      <w:szCs w:val="28"/>
    </w:rPr>
  </w:style>
  <w:style w:type="paragraph" w:customStyle="1" w:styleId="Bodytext40">
    <w:name w:val="Body text (4)"/>
    <w:basedOn w:val="Normal"/>
    <w:link w:val="Bodytext4"/>
    <w:rsid w:val="00074163"/>
    <w:pPr>
      <w:widowControl w:val="0"/>
      <w:shd w:val="clear" w:color="auto" w:fill="FFFFFF"/>
      <w:spacing w:after="40"/>
    </w:pPr>
    <w:rPr>
      <w:rFonts w:ascii="Arial" w:eastAsia="Arial" w:hAnsi="Arial" w:cs="Arial"/>
      <w:color w:val="5C67B7"/>
      <w:sz w:val="11"/>
      <w:szCs w:val="11"/>
    </w:rPr>
  </w:style>
  <w:style w:type="paragraph" w:styleId="ListParagraph">
    <w:name w:val="List Paragraph"/>
    <w:basedOn w:val="Normal"/>
    <w:uiPriority w:val="34"/>
    <w:qFormat/>
    <w:rsid w:val="00A74E51"/>
    <w:pPr>
      <w:spacing w:before="240" w:line="360" w:lineRule="auto"/>
      <w:ind w:left="720"/>
      <w:jc w:val="both"/>
    </w:pPr>
    <w:rPr>
      <w:rFonts w:ascii=".VnTime" w:hAnsi=".VnTime"/>
      <w:sz w:val="24"/>
      <w:szCs w:val="24"/>
    </w:rPr>
  </w:style>
  <w:style w:type="table" w:customStyle="1" w:styleId="TableGrid1">
    <w:name w:val="Table Grid1"/>
    <w:basedOn w:val="TableNormal"/>
    <w:next w:val="TableGrid"/>
    <w:rsid w:val="00A74E51"/>
    <w:rPr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uiPriority w:val="34"/>
    <w:qFormat/>
    <w:rsid w:val="00FB13E5"/>
    <w:pPr>
      <w:suppressAutoHyphens/>
      <w:spacing w:before="120" w:line="264" w:lineRule="auto"/>
      <w:ind w:left="720"/>
      <w:contextualSpacing/>
    </w:pPr>
    <w:rPr>
      <w:rFonts w:ascii="Calibri" w:eastAsia="Calibri" w:hAnsi="Calibri" w:cs="Calibri"/>
      <w:sz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5166E"/>
    <w:rPr>
      <w:b/>
      <w:bCs/>
      <w:sz w:val="36"/>
      <w:szCs w:val="36"/>
      <w:lang w:val="vi-VN" w:eastAsia="vi-VN"/>
    </w:rPr>
  </w:style>
  <w:style w:type="paragraph" w:customStyle="1" w:styleId="CharChar">
    <w:name w:val="Char Char"/>
    <w:autoRedefine/>
    <w:rsid w:val="00A5166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vi-VN" w:eastAsia="vi-VN"/>
    </w:rPr>
  </w:style>
  <w:style w:type="numbering" w:customStyle="1" w:styleId="NoList1">
    <w:name w:val="No List1"/>
    <w:next w:val="NoList"/>
    <w:uiPriority w:val="99"/>
    <w:semiHidden/>
    <w:unhideWhenUsed/>
    <w:rsid w:val="00A5166E"/>
  </w:style>
  <w:style w:type="table" w:customStyle="1" w:styleId="TableGrid2">
    <w:name w:val="Table Grid2"/>
    <w:basedOn w:val="TableNormal"/>
    <w:next w:val="TableGrid"/>
    <w:uiPriority w:val="59"/>
    <w:rsid w:val="00A5166E"/>
    <w:rPr>
      <w:rFonts w:eastAsia="Calibri" w:cstheme="minorBidi"/>
      <w:sz w:val="28"/>
      <w:szCs w:val="22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A5166E"/>
    <w:rPr>
      <w:rFonts w:ascii="Calibri" w:hAnsi="Calibri" w:cstheme="minorBidi"/>
      <w:sz w:val="22"/>
      <w:szCs w:val="22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rsid w:val="00A5166E"/>
    <w:rPr>
      <w:rFonts w:ascii="Calibri" w:hAnsi="Calibri" w:cstheme="minorBidi"/>
      <w:sz w:val="22"/>
      <w:szCs w:val="22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2">
    <w:name w:val="List Paragraph2"/>
    <w:basedOn w:val="Normal"/>
    <w:uiPriority w:val="34"/>
    <w:qFormat/>
    <w:rsid w:val="007D0CCA"/>
    <w:pPr>
      <w:ind w:left="720"/>
      <w:contextualSpacing/>
    </w:pPr>
    <w:rPr>
      <w:rFonts w:ascii=".VnTime" w:hAnsi=".VnTi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F253-B51A-4F0A-B365-0377F638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Microsoft Corporation</Company>
  <LinksUpToDate>false</LinksUpToDate>
  <CharactersWithSpaces>850</CharactersWithSpaces>
  <SharedDoc>false</SharedDoc>
  <HLinks>
    <vt:vector size="6" baseType="variant">
      <vt:variant>
        <vt:i4>262201</vt:i4>
      </vt:variant>
      <vt:variant>
        <vt:i4>0</vt:i4>
      </vt:variant>
      <vt:variant>
        <vt:i4>0</vt:i4>
      </vt:variant>
      <vt:variant>
        <vt:i4>5</vt:i4>
      </vt:variant>
      <vt:variant>
        <vt:lpwstr>mailto:phamxuankh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6520s</dc:creator>
  <cp:lastModifiedBy>Administrator</cp:lastModifiedBy>
  <cp:revision>2</cp:revision>
  <cp:lastPrinted>2021-04-13T04:33:00Z</cp:lastPrinted>
  <dcterms:created xsi:type="dcterms:W3CDTF">2025-09-24T15:46:00Z</dcterms:created>
  <dcterms:modified xsi:type="dcterms:W3CDTF">2025-09-24T15:46:00Z</dcterms:modified>
</cp:coreProperties>
</file>